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8154" w14:textId="77777777" w:rsidR="00281141" w:rsidRDefault="00000000">
      <w:pPr>
        <w:spacing w:line="360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t>暨南大学本科实验报告专用纸</w:t>
      </w:r>
    </w:p>
    <w:p w14:paraId="40F94AA8" w14:textId="124A2D42" w:rsidR="00281141" w:rsidRDefault="0000000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626B6A">
        <w:rPr>
          <w:rFonts w:eastAsia="楷体_GB2312" w:hint="eastAsia"/>
          <w:sz w:val="28"/>
          <w:szCs w:val="28"/>
          <w:u w:val="single"/>
        </w:rPr>
        <w:t>物联网应用课程设计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36B1F263" w14:textId="0E12DD39" w:rsidR="00281141" w:rsidRDefault="0000000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9E5326">
        <w:rPr>
          <w:rFonts w:eastAsia="楷体_GB2312" w:hint="eastAsia"/>
          <w:sz w:val="28"/>
          <w:szCs w:val="28"/>
          <w:u w:val="single"/>
        </w:rPr>
        <w:t>综合</w:t>
      </w:r>
      <w:r w:rsidR="00626B6A">
        <w:rPr>
          <w:rFonts w:eastAsia="楷体_GB2312" w:hint="eastAsia"/>
          <w:sz w:val="28"/>
          <w:szCs w:val="28"/>
          <w:u w:val="single"/>
        </w:rPr>
        <w:t>实验</w:t>
      </w:r>
      <w:r w:rsidR="006D0E8D">
        <w:rPr>
          <w:rFonts w:eastAsia="楷体_GB2312" w:hint="eastAsia"/>
          <w:sz w:val="28"/>
          <w:szCs w:val="28"/>
          <w:u w:val="single"/>
        </w:rPr>
        <w:t>-</w:t>
      </w:r>
      <w:r w:rsidR="009E5326">
        <w:rPr>
          <w:rFonts w:eastAsia="楷体_GB2312" w:hint="eastAsia"/>
          <w:sz w:val="28"/>
          <w:szCs w:val="28"/>
          <w:u w:val="single"/>
        </w:rPr>
        <w:t>办公楼智能控制</w:t>
      </w:r>
      <w:r w:rsidR="006D0E8D">
        <w:rPr>
          <w:rFonts w:eastAsia="楷体_GB2312" w:hint="eastAsia"/>
          <w:sz w:val="28"/>
          <w:szCs w:val="28"/>
          <w:u w:val="single"/>
        </w:rPr>
        <w:t>系统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626B6A">
        <w:rPr>
          <w:rFonts w:eastAsia="楷体_GB2312" w:hint="eastAsia"/>
          <w:sz w:val="28"/>
          <w:szCs w:val="28"/>
          <w:u w:val="single"/>
        </w:rPr>
        <w:t>李晓帆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3AC9442" w14:textId="54D97781" w:rsidR="00281141" w:rsidRDefault="00000000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626B6A" w:rsidRPr="00626B6A">
        <w:rPr>
          <w:rFonts w:eastAsia="楷体_GB2312" w:hint="eastAsia"/>
          <w:sz w:val="28"/>
          <w:szCs w:val="28"/>
          <w:u w:val="single"/>
        </w:rPr>
        <w:t>08144001</w:t>
      </w:r>
      <w:r w:rsidR="00777AFE">
        <w:rPr>
          <w:rFonts w:eastAsia="楷体_GB2312" w:hint="eastAsia"/>
          <w:sz w:val="28"/>
          <w:szCs w:val="28"/>
          <w:u w:val="single"/>
        </w:rPr>
        <w:t>0</w:t>
      </w:r>
      <w:r w:rsidR="005D75A0">
        <w:rPr>
          <w:rFonts w:eastAsia="楷体_GB2312" w:hint="eastAsia"/>
          <w:sz w:val="28"/>
          <w:szCs w:val="28"/>
          <w:u w:val="single"/>
        </w:rPr>
        <w:t>2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验证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C84E87">
        <w:rPr>
          <w:rFonts w:eastAsia="楷体_GB2312" w:hint="eastAsia"/>
          <w:sz w:val="28"/>
          <w:szCs w:val="28"/>
          <w:u w:val="single"/>
        </w:rPr>
        <w:t xml:space="preserve"> </w:t>
      </w:r>
      <w:r w:rsidR="00626B6A">
        <w:rPr>
          <w:rFonts w:eastAsia="楷体_GB2312" w:hint="eastAsia"/>
          <w:sz w:val="28"/>
          <w:szCs w:val="28"/>
          <w:u w:val="single"/>
        </w:rPr>
        <w:t>B305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04B7063B" w14:textId="7585853A" w:rsidR="00E91FBD" w:rsidRDefault="00000000" w:rsidP="001741A2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842A3D">
        <w:rPr>
          <w:rFonts w:eastAsia="楷体_GB2312" w:hint="eastAsia"/>
          <w:sz w:val="28"/>
          <w:szCs w:val="28"/>
          <w:u w:val="single"/>
        </w:rPr>
        <w:t>郑晓鹏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842A3D">
        <w:rPr>
          <w:rFonts w:eastAsia="楷体_GB2312" w:hint="eastAsia"/>
          <w:sz w:val="28"/>
          <w:szCs w:val="28"/>
          <w:u w:val="single"/>
        </w:rPr>
        <w:t>202210195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物联网工程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 xml:space="preserve"> </w:t>
      </w:r>
      <w:r w:rsidR="00C84E87">
        <w:rPr>
          <w:rFonts w:eastAsia="楷体_GB2312" w:hint="eastAsia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202</w:t>
      </w:r>
      <w:r w:rsidR="00656307">
        <w:rPr>
          <w:rFonts w:eastAsia="楷体_GB2312" w:hint="eastAsia"/>
          <w:sz w:val="28"/>
          <w:szCs w:val="28"/>
          <w:u w:val="single"/>
        </w:rPr>
        <w:t>4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64228A">
        <w:rPr>
          <w:rFonts w:eastAsia="楷体_GB2312" w:hint="eastAsia"/>
          <w:sz w:val="28"/>
          <w:szCs w:val="28"/>
          <w:u w:val="single"/>
        </w:rPr>
        <w:t>1</w:t>
      </w:r>
      <w:r w:rsidR="005D75A0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64228A">
        <w:rPr>
          <w:rFonts w:eastAsia="楷体_GB2312" w:hint="eastAsia"/>
          <w:sz w:val="28"/>
          <w:szCs w:val="28"/>
          <w:u w:val="single"/>
        </w:rPr>
        <w:t>5</w:t>
      </w:r>
      <w:r w:rsidR="005D75A0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</w:p>
    <w:p w14:paraId="0F7FC9DE" w14:textId="77777777" w:rsidR="00EB57BD" w:rsidRPr="005D75A0" w:rsidRDefault="00EB57BD" w:rsidP="001741A2">
      <w:pPr>
        <w:spacing w:line="420" w:lineRule="exact"/>
        <w:rPr>
          <w:rFonts w:asciiTheme="minorEastAsia" w:eastAsiaTheme="minorEastAsia" w:hAnsiTheme="minorEastAsia" w:hint="eastAsia"/>
          <w:sz w:val="28"/>
          <w:szCs w:val="28"/>
        </w:rPr>
      </w:pPr>
    </w:p>
    <w:p w14:paraId="6C3DC9B4" w14:textId="2841F093" w:rsidR="00281141" w:rsidRDefault="00000000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实验目的</w:t>
      </w:r>
    </w:p>
    <w:p w14:paraId="19F51271" w14:textId="2314F5D3" w:rsidR="005D75A0" w:rsidRPr="005D75A0" w:rsidRDefault="005D75A0" w:rsidP="00DE10E2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理</w:t>
      </w:r>
      <w:r w:rsidRPr="005D75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解物联网技术在碳排放监测中的应用：掌握如何使用传感器和</w:t>
      </w:r>
      <w:proofErr w:type="gramStart"/>
      <w:r w:rsidRPr="005D75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物联网</w:t>
      </w:r>
      <w:proofErr w:type="gramEnd"/>
      <w:r w:rsidRPr="005D75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平台进行碳排放数据的采集和分析。</w:t>
      </w:r>
    </w:p>
    <w:p w14:paraId="59901E04" w14:textId="62645B82" w:rsidR="006E54D7" w:rsidRPr="006E54D7" w:rsidRDefault="005D75A0" w:rsidP="006E54D7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5D75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计和实现一个物联网综合应用系统：通过硬件和软件的集成，设计一个能够实时监测、分析和优化能耗和</w:t>
      </w:r>
      <w:proofErr w:type="gramStart"/>
      <w:r w:rsidRPr="005D75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碳排放</w:t>
      </w:r>
      <w:proofErr w:type="gramEnd"/>
      <w:r w:rsidRPr="005D75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系统。</w:t>
      </w:r>
    </w:p>
    <w:p w14:paraId="00EAC065" w14:textId="77777777" w:rsidR="006E54D7" w:rsidRDefault="006E54D7" w:rsidP="007D1C39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14:paraId="7DB0E628" w14:textId="3F176E2E" w:rsidR="00B469F5" w:rsidRPr="007D1C39" w:rsidRDefault="007D1C39" w:rsidP="007D1C39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7D1C39"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r w:rsidR="00C71544">
        <w:rPr>
          <w:rFonts w:asciiTheme="minorEastAsia" w:eastAsiaTheme="minorEastAsia" w:hAnsiTheme="minorEastAsia" w:hint="eastAsia"/>
          <w:b/>
          <w:sz w:val="28"/>
          <w:szCs w:val="28"/>
        </w:rPr>
        <w:t>过程</w:t>
      </w:r>
    </w:p>
    <w:p w14:paraId="0BB08CE6" w14:textId="5C83EFE7" w:rsidR="00DF1CE5" w:rsidRDefault="00DE10E2" w:rsidP="00A81B39">
      <w:pPr>
        <w:pStyle w:val="ab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 w:rsidRPr="00A81B3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确定实验方案，构建系统结构框图</w:t>
      </w:r>
    </w:p>
    <w:p w14:paraId="3D3B3F6D" w14:textId="2A05BDC1" w:rsidR="00A81B39" w:rsidRDefault="00AF632E" w:rsidP="00A81B39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构建办公楼智能控制系统模型机，</w:t>
      </w:r>
      <w:r w:rsidR="00A81B3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首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确定</w:t>
      </w:r>
      <w:r w:rsidR="00A81B3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验模拟的办公楼场景为：门禁</w:t>
      </w:r>
      <w:r w:rsidR="00DB483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系统</w:t>
      </w:r>
      <w:r w:rsidR="00A81B3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办公室①及办公室②</w:t>
      </w:r>
      <w:r w:rsidR="0060633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另需部署</w:t>
      </w:r>
      <w:r w:rsidR="00CC4B1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中心节点(服务器)</w:t>
      </w:r>
      <w:r w:rsidR="0060633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云端</w:t>
      </w:r>
      <w:r w:rsidR="0092373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以便将各个节点进行组网构建系统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69F914FE" w14:textId="125E40A8" w:rsidR="00300FE1" w:rsidRPr="00300FE1" w:rsidRDefault="00300FE1" w:rsidP="00300FE1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部署门禁系统节点：以Arduino Mega 2560作为主控，外接RFID读卡器和LoRa模块，以便将门禁信息通过LoRa点对点发送至中心节点并转发保存至云端。</w:t>
      </w:r>
    </w:p>
    <w:p w14:paraId="2CF981FA" w14:textId="3171CC8E" w:rsidR="002C39E4" w:rsidRDefault="001A7877" w:rsidP="00BD2757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部署办公室①节点及办公室②节点</w:t>
      </w:r>
      <w:r w:rsidR="0022487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：以ESP8266作为主控，传感器采用：温湿度传感器、火焰传感器、人体红外传感器、CO2/CH2O传感器、光敏传感器；通过传感器数据进行自动控制逻辑控制终端设备：LED灯珠(模拟灯光系统)、继电器①(模拟控制空调)、继电器②(模拟控制排气系统)</w:t>
      </w:r>
      <w:r w:rsidR="0082474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 xml:space="preserve">；同时通过ESP8266 </w:t>
      </w:r>
      <w:proofErr w:type="spellStart"/>
      <w:r w:rsidR="0082474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WiFi</w:t>
      </w:r>
      <w:proofErr w:type="spellEnd"/>
      <w:r w:rsidR="0082474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组将传感器数据以及设备工作状态</w:t>
      </w:r>
      <w:r w:rsidR="00CA130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采用MQTT</w:t>
      </w:r>
      <w:r w:rsidR="0042377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协议</w:t>
      </w:r>
      <w:r w:rsidR="0082474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上传到云端</w:t>
      </w:r>
      <w:r w:rsidR="000F365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以便Web页面获取动态数据并展示，同时订阅前端下行控制信息</w:t>
      </w:r>
      <w:r w:rsidR="008C0BA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对应的MQTT主题</w:t>
      </w:r>
      <w:r w:rsidR="000F365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5322841" w14:textId="767FF1EB" w:rsidR="00BB5B3B" w:rsidRDefault="00CA44ED" w:rsidP="00A81B39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部署中心节点</w:t>
      </w:r>
      <w:r w:rsidR="004D5E5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服务器)</w:t>
      </w:r>
      <w:r w:rsidR="00BB5B3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：以ESP32-S3作为主控，外接LoRa模块与门禁系统进行点对点通信，将从LoRa模块接收到的门禁信息转发至云端，以供Web页面</w:t>
      </w:r>
      <w:r w:rsidR="00BB5B3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拉取并显示。</w:t>
      </w:r>
      <w:r w:rsidR="00EB137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同时部署在ESP32-S3上部署服务器，将Web页面相关文件挂载在文件系统上，以供服务器根据响应访问对应的文件。</w:t>
      </w:r>
    </w:p>
    <w:p w14:paraId="6F328F9A" w14:textId="1B5AE5FA" w:rsidR="004D5E58" w:rsidRDefault="004D5E58" w:rsidP="00A81B39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部署云端：为了存储传感器以及设备运行记录等数据，同时便于整个系统各个节点对这些数据进行访问，因此</w:t>
      </w:r>
      <w:r w:rsidR="004E423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利用云平台的</w:t>
      </w:r>
      <w:r w:rsidR="004E423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特性，</w:t>
      </w:r>
      <w:r w:rsidR="00813FE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这些数据存储</w:t>
      </w:r>
      <w:r w:rsidR="00813FE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至云端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5D14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每个想要访问数据的节点直接对云平台的数据进行读写即可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可以理解为各个节点的共享内存。</w:t>
      </w:r>
      <w:r w:rsidR="00E736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对比常用的云平台，</w:t>
      </w:r>
      <w:proofErr w:type="spellStart"/>
      <w:r w:rsidR="00E736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 w:rsidR="00E736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不需要购买增值服务也能很好的符合我的实验要求</w:t>
      </w:r>
      <w:r w:rsidR="0082655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0C2C2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其增值部分可视化的功能可以通过前端来实现，</w:t>
      </w:r>
      <w:r w:rsidR="0082655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因此我选用</w:t>
      </w:r>
      <w:proofErr w:type="spellStart"/>
      <w:r w:rsidR="0082655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 w:rsidR="00D3051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平台</w:t>
      </w:r>
      <w:r w:rsidR="0082655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部署云端。</w:t>
      </w:r>
    </w:p>
    <w:p w14:paraId="611D90C2" w14:textId="69C48C4B" w:rsidR="004D5E58" w:rsidRDefault="004D5E58" w:rsidP="004D5E5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34471B53" wp14:editId="30223C18">
            <wp:extent cx="5274310" cy="2517918"/>
            <wp:effectExtent l="0" t="0" r="2540" b="0"/>
            <wp:docPr id="2146326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6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F2EA" w14:textId="177BF4E4" w:rsidR="004D5E58" w:rsidRDefault="004D5E58" w:rsidP="004D5E58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i/>
          <w:iCs/>
          <w:color w:val="000000"/>
          <w:kern w:val="0"/>
          <w:sz w:val="24"/>
          <w:lang w:bidi="ar"/>
        </w:rPr>
      </w:pPr>
      <w:r w:rsidRPr="004D5E58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系统框图</w:t>
      </w:r>
    </w:p>
    <w:p w14:paraId="277F0F01" w14:textId="77777777" w:rsidR="006E54D7" w:rsidRPr="004D5E58" w:rsidRDefault="006E54D7" w:rsidP="004D5E58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</w:pPr>
    </w:p>
    <w:p w14:paraId="3F258F4B" w14:textId="13576BBA" w:rsidR="00A81B39" w:rsidRDefault="00E64F56" w:rsidP="00A81B39">
      <w:pPr>
        <w:pStyle w:val="ab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系统的各个节点</w:t>
      </w:r>
      <w:r w:rsidR="00B6363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功能实现</w:t>
      </w:r>
    </w:p>
    <w:p w14:paraId="7F55E3EC" w14:textId="28E4AC85" w:rsidR="00CB0AC7" w:rsidRDefault="00CB0AC7" w:rsidP="00A412EF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云端</w:t>
      </w:r>
    </w:p>
    <w:p w14:paraId="1E09D6AA" w14:textId="77777777" w:rsidR="00057272" w:rsidRDefault="00A412EF" w:rsidP="0002161C">
      <w:pPr>
        <w:widowControl/>
        <w:spacing w:line="360" w:lineRule="auto"/>
        <w:ind w:left="360" w:firstLineChars="204" w:firstLine="49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首先进入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官网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</w:t>
      </w:r>
      <w:hyperlink r:id="rId10" w:history="1">
        <w:r w:rsidRPr="00DB32DE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https://open.iot.10086.cn/</w:t>
        </w:r>
      </w:hyperlink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，注册账号，打开开发者中心</w:t>
      </w:r>
      <w:r w:rsidR="0002161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创建产品</w:t>
      </w:r>
      <w:r w:rsidR="00565A0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节点类型为“直连设备”，接入协议为“MQTT”，数据协议为“</w:t>
      </w:r>
      <w:proofErr w:type="spellStart"/>
      <w:r w:rsidR="00565A0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Json</w:t>
      </w:r>
      <w:proofErr w:type="spellEnd"/>
      <w:r w:rsidR="00565A0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”，联网方式为“Wi-Fi”。</w:t>
      </w:r>
    </w:p>
    <w:p w14:paraId="3E891C48" w14:textId="21F399AA" w:rsidR="00057272" w:rsidRDefault="00057272" w:rsidP="00057272">
      <w:pPr>
        <w:widowControl/>
        <w:spacing w:line="360" w:lineRule="auto"/>
        <w:ind w:left="360" w:firstLineChars="31" w:firstLine="6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195AD63E" wp14:editId="56ABBF76">
            <wp:extent cx="4930816" cy="1389723"/>
            <wp:effectExtent l="0" t="0" r="3175" b="1270"/>
            <wp:docPr id="125706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955" cy="13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E287" w14:textId="7B707B66" w:rsidR="00A412EF" w:rsidRDefault="00A63375" w:rsidP="0002161C">
      <w:pPr>
        <w:widowControl/>
        <w:spacing w:line="360" w:lineRule="auto"/>
        <w:ind w:left="360" w:firstLineChars="204" w:firstLine="49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一个产品下可以挂载多个同类型的设备，这里的</w:t>
      </w:r>
      <w:r w:rsidR="00B054A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“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</w:t>
      </w:r>
      <w:r w:rsidR="00B054A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指的是MQTT客户端，即为ESP8266/ESP32，每个传感器以及控制终端的数据可以通过</w:t>
      </w:r>
      <w:r w:rsidR="00064F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“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属性</w:t>
      </w:r>
      <w:r w:rsidR="00064F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体现，比如温度、湿度可以作为office_1节点的temp属性和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humi</w:t>
      </w:r>
      <w:proofErr w:type="spell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属性进行存储</w:t>
      </w:r>
      <w:r w:rsidR="003220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体现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3220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所有的设备属性即为</w:t>
      </w:r>
      <w:r w:rsidR="00064F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“</w:t>
      </w:r>
      <w:r w:rsidR="003220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物模型</w:t>
      </w:r>
      <w:r w:rsidR="00064F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”</w:t>
      </w:r>
      <w:r w:rsidR="003220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同类型指的是共用一套物模型，</w:t>
      </w:r>
      <w:r w:rsidR="003220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也就是说</w:t>
      </w:r>
      <w:r w:rsidR="00064F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一个</w:t>
      </w:r>
      <w:r w:rsidR="003220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产品下的所有设备的物模型是一样的。</w:t>
      </w:r>
    </w:p>
    <w:p w14:paraId="60F13D8E" w14:textId="3649557D" w:rsidR="00057272" w:rsidRPr="00565A09" w:rsidRDefault="00057272" w:rsidP="0002161C">
      <w:pPr>
        <w:widowControl/>
        <w:spacing w:line="360" w:lineRule="auto"/>
        <w:ind w:left="360" w:firstLineChars="204" w:firstLine="49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本系统需要将门禁信息、温湿度传感器、CO2/CH2O传感器、人体传感器、火焰传感器、排气、灯、空调信息上传至云端，因此创建对应物模型如下</w:t>
      </w:r>
      <w:r w:rsidR="006A4D9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导入</w:t>
      </w:r>
      <w:r w:rsidR="00814F8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70"/>
      </w:tblGrid>
      <w:tr w:rsidR="00057272" w14:paraId="314F9F94" w14:textId="77777777" w:rsidTr="00D03BA3">
        <w:tc>
          <w:tcPr>
            <w:tcW w:w="7970" w:type="dxa"/>
          </w:tcPr>
          <w:p w14:paraId="31C08510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41BD7C9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properties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[</w:t>
            </w:r>
          </w:p>
          <w:p w14:paraId="1D60CB00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2558904D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access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51A49085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31492126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string"</w:t>
            </w:r>
          </w:p>
          <w:p w14:paraId="5D8978A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7DE7AF28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3C378CB7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3A1E13A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airconductor</w:t>
            </w:r>
            <w:proofErr w:type="spellEnd"/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2EE40EC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7E18F6A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bool"</w:t>
            </w:r>
          </w:p>
          <w:p w14:paraId="1EBC8F76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42D86D5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03E6B943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455DE3FB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ch2o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3DFFE734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1D55999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float"</w:t>
            </w:r>
          </w:p>
          <w:p w14:paraId="77F33988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48F30F44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2F9D7D18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47D4CFF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co2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4A3A42AB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381C6619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int32"</w:t>
            </w:r>
          </w:p>
          <w:p w14:paraId="3485ADF7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076FB141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62EFB9E4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21BB5146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exist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2A299E0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19A15EB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bool"</w:t>
            </w:r>
          </w:p>
          <w:p w14:paraId="5EBAA3C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392B318A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49183FD8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      {</w:t>
            </w:r>
          </w:p>
          <w:p w14:paraId="42560A99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fan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79E17435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59341348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bool"</w:t>
            </w:r>
          </w:p>
          <w:p w14:paraId="3DD49F14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20E787A7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6D4BCCC9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0FFC20ED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fir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5687D8C5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3493F20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bool"</w:t>
            </w:r>
          </w:p>
          <w:p w14:paraId="2AB7F48B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6E2D4CB7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5AE4E89D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1ABCAAAD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52EC67F1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525C7220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float"</w:t>
            </w:r>
          </w:p>
          <w:p w14:paraId="3F930CD8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07607E6F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1BDF1223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57C789D4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light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1CFF5DF0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0BC38473" w14:textId="77777777" w:rsidR="00057272" w:rsidRPr="00057272" w:rsidRDefault="00057272" w:rsidP="00D03BA3">
            <w:pPr>
              <w:widowControl/>
              <w:shd w:val="clear" w:color="auto" w:fill="FFFFFF"/>
              <w:spacing w:line="285" w:lineRule="atLeast"/>
              <w:ind w:leftChars="-38" w:left="-80" w:firstLineChars="38" w:firstLine="8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bool"</w:t>
            </w:r>
          </w:p>
          <w:p w14:paraId="66BCF575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7A2186DB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,</w:t>
            </w:r>
          </w:p>
          <w:p w14:paraId="7AD09193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{</w:t>
            </w:r>
          </w:p>
          <w:p w14:paraId="2E6DADB6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identifier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temp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40ADFBF4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dataType</w:t>
            </w:r>
            <w:proofErr w:type="spellEnd"/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{</w:t>
            </w:r>
          </w:p>
          <w:p w14:paraId="6DA79B80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type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: </w:t>
            </w:r>
            <w:r w:rsidRPr="00057272">
              <w:rPr>
                <w:rFonts w:ascii="Consolas" w:hAnsi="Consolas" w:cs="宋体"/>
                <w:color w:val="A31515"/>
                <w:kern w:val="0"/>
                <w:szCs w:val="21"/>
              </w:rPr>
              <w:t>"float"</w:t>
            </w:r>
          </w:p>
          <w:p w14:paraId="520571DD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35EE0892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  }</w:t>
            </w:r>
          </w:p>
          <w:p w14:paraId="07CBA85A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    ],</w:t>
            </w:r>
          </w:p>
          <w:p w14:paraId="2B0639F9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events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[],</w:t>
            </w:r>
          </w:p>
          <w:p w14:paraId="28EABE8E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services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[],</w:t>
            </w:r>
          </w:p>
          <w:p w14:paraId="509D10CC" w14:textId="77777777" w:rsidR="00057272" w:rsidRPr="00057272" w:rsidRDefault="00057272" w:rsidP="0005727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57272">
              <w:rPr>
                <w:rFonts w:ascii="Consolas" w:hAnsi="Consolas" w:cs="宋体"/>
                <w:color w:val="0451A5"/>
                <w:kern w:val="0"/>
                <w:szCs w:val="21"/>
              </w:rPr>
              <w:t>"combs"</w:t>
            </w: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: []</w:t>
            </w:r>
          </w:p>
          <w:p w14:paraId="2A985708" w14:textId="311015DA" w:rsidR="00057272" w:rsidRPr="0032315E" w:rsidRDefault="00057272" w:rsidP="0032315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057272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2D04BCF5" w14:textId="6704AC51" w:rsidR="00A63375" w:rsidRDefault="00404F10" w:rsidP="000C2C21">
      <w:pPr>
        <w:widowControl/>
        <w:spacing w:line="360" w:lineRule="auto"/>
        <w:ind w:leftChars="135" w:left="283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产品物模型创建完毕后，接着创建</w:t>
      </w:r>
      <w:r w:rsidR="003562C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三个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</w:t>
      </w:r>
      <w:r w:rsidR="00126C5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3562C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名称分别为“office_1”、“office_2”、</w:t>
      </w:r>
      <w:r w:rsidR="003562C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“center”</w:t>
      </w:r>
      <w:r w:rsidR="003562C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分别对应办公室①节点，办公室②节点以及中心节点。</w:t>
      </w:r>
    </w:p>
    <w:p w14:paraId="73DCE03C" w14:textId="5AC293C8" w:rsidR="000C2C21" w:rsidRDefault="000C2C21" w:rsidP="000C2C21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75AC4196" wp14:editId="46C6B44F">
            <wp:extent cx="4971327" cy="967213"/>
            <wp:effectExtent l="0" t="0" r="1270" b="4445"/>
            <wp:docPr id="156010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9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719" cy="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C781" w14:textId="0E1CC185" w:rsidR="00AE637C" w:rsidRDefault="005A0627" w:rsidP="006E54D7">
      <w:pPr>
        <w:widowControl/>
        <w:spacing w:line="360" w:lineRule="auto"/>
        <w:ind w:leftChars="202" w:left="424"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将产品ID、各个设备的ID以及其对应的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ccess_key</w:t>
      </w:r>
      <w:proofErr w:type="spell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复制下来，以便生成token</w:t>
      </w:r>
      <w:r w:rsidR="009B142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供MQTT以及HTTP通信时进行安全鉴权</w:t>
      </w:r>
      <w:r w:rsidR="00462B7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AE637C" w14:paraId="2311B518" w14:textId="77777777" w:rsidTr="00D03BA3">
        <w:tc>
          <w:tcPr>
            <w:tcW w:w="7796" w:type="dxa"/>
          </w:tcPr>
          <w:p w14:paraId="6C7161C8" w14:textId="77777777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ID：</w:t>
            </w:r>
            <w:r w:rsidRPr="005A062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  <w:t>OcFyEAzH5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，</w:t>
            </w:r>
          </w:p>
          <w:p w14:paraId="54C12692" w14:textId="77777777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设备ID：office_1</w:t>
            </w:r>
          </w:p>
          <w:p w14:paraId="10F1A50E" w14:textId="77777777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access_key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：</w:t>
            </w:r>
            <w:r w:rsidRPr="005A062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  <w:t>VGNpVkVzTW9RbFJqSkc5VjNjRkZQQzNHc0RxeXhWcEw=</w:t>
            </w:r>
          </w:p>
          <w:p w14:paraId="2155C0C9" w14:textId="77777777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设备ID：office_2</w:t>
            </w:r>
          </w:p>
          <w:p w14:paraId="71D1A96C" w14:textId="77777777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access_key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：</w:t>
            </w:r>
            <w:r w:rsidRPr="005A062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  <w:t>Rm1UMVlXT0FjMTZoMEg0aXU4Z09TdXZGcWN3Um9BR1U=</w:t>
            </w:r>
          </w:p>
          <w:p w14:paraId="135D7C3D" w14:textId="77777777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设备ID：center</w:t>
            </w:r>
          </w:p>
          <w:p w14:paraId="3BD6308F" w14:textId="0473E823" w:rsidR="00AE637C" w:rsidRDefault="00AE637C" w:rsidP="00AE63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access_key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：</w:t>
            </w:r>
            <w:r w:rsidRPr="005A062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  <w:t>RnF5TFNoUWNBbUw4YTgyOXZpdUU3MDhRMzVIcjFOWVE=</w:t>
            </w:r>
          </w:p>
        </w:tc>
      </w:tr>
    </w:tbl>
    <w:p w14:paraId="5C8730AC" w14:textId="423DBA18" w:rsidR="0029046D" w:rsidRDefault="00AE637C" w:rsidP="0029046D">
      <w:pPr>
        <w:widowControl/>
        <w:spacing w:line="360" w:lineRule="auto"/>
        <w:ind w:leftChars="202" w:left="424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在官网下载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-token计算工具</w:t>
      </w:r>
      <w:r w:rsidR="0029046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：</w:t>
      </w:r>
      <w:hyperlink r:id="rId13" w:history="1">
        <w:r w:rsidR="0029046D" w:rsidRPr="0029046D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OneNET - 中国移动物联网开放平台</w:t>
        </w:r>
      </w:hyperlink>
      <w:r w:rsidR="00113D9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打开，</w:t>
      </w:r>
      <w:r w:rsidR="0029046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置一个</w:t>
      </w:r>
      <w:r w:rsidR="002B33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token过期</w:t>
      </w:r>
      <w:r w:rsidR="0029046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时间并</w:t>
      </w:r>
      <w:r w:rsidR="00D53CD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</w:t>
      </w:r>
      <w:hyperlink r:id="rId14" w:history="1">
        <w:r w:rsidR="00D53CD1" w:rsidRPr="00D53CD1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Unix时间戳(Unix timestamp)在线转换工具-BeJSON.com</w:t>
        </w:r>
      </w:hyperlink>
      <w:r w:rsidR="00D53CD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生成为秒级的Unix</w:t>
      </w:r>
      <w:proofErr w:type="gramStart"/>
      <w:r w:rsidR="00D53CD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时间戳</w:t>
      </w:r>
      <w:r w:rsidR="002B33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即为</w:t>
      </w:r>
      <w:proofErr w:type="gramEnd"/>
      <w:r w:rsidR="002B33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参数et，由于我们进行MQTT以及HTTP拉取以及上传数据时都是针对设备的，因此res字段应该为：</w:t>
      </w:r>
      <w:r w:rsidR="002B3335" w:rsidRPr="002B3335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products/{产品id}/devices/{设备名}</w:t>
      </w:r>
      <w:r w:rsidR="002B33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key为设备的</w:t>
      </w:r>
      <w:proofErr w:type="spellStart"/>
      <w:r w:rsidR="002B33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ccess_key</w:t>
      </w:r>
      <w:proofErr w:type="spellEnd"/>
      <w:r w:rsidR="002B33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250D2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method以及version采用默认值即可。</w:t>
      </w:r>
      <w:r w:rsidR="008B070F">
        <w:rPr>
          <w:noProof/>
        </w:rPr>
        <w:drawing>
          <wp:inline distT="0" distB="0" distL="0" distR="0" wp14:anchorId="259E3D4B" wp14:editId="2108256D">
            <wp:extent cx="4989670" cy="3347873"/>
            <wp:effectExtent l="0" t="0" r="1905" b="5080"/>
            <wp:docPr id="32343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39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923" cy="33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D82" w14:textId="7B3EF13D" w:rsidR="008B070F" w:rsidRPr="008B070F" w:rsidRDefault="008B070F" w:rsidP="008B070F">
      <w:pPr>
        <w:widowControl/>
        <w:spacing w:line="360" w:lineRule="auto"/>
        <w:ind w:leftChars="202" w:left="424" w:firstLine="420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</w:pPr>
      <w:r w:rsidRPr="008B070F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以office_1为例</w:t>
      </w:r>
    </w:p>
    <w:p w14:paraId="7875D375" w14:textId="58FA7D07" w:rsidR="0029046D" w:rsidRDefault="008B070F" w:rsidP="002D4E1D">
      <w:pPr>
        <w:widowControl/>
        <w:spacing w:line="360" w:lineRule="auto"/>
        <w:ind w:leftChars="202" w:left="424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如上生成的version开头的字段即为该设备的token，同理生成office_2以及center的token。</w:t>
      </w:r>
      <w:r w:rsidR="00C06DD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生成记录会在token助手的同级目录下生成一个Token.log文件。</w:t>
      </w:r>
    </w:p>
    <w:p w14:paraId="54AD5ABA" w14:textId="6FA99812" w:rsidR="00C06DD2" w:rsidRDefault="00C06DD2" w:rsidP="0029046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D69631A" wp14:editId="77FDC73D">
            <wp:extent cx="4986000" cy="3866400"/>
            <wp:effectExtent l="0" t="0" r="5715" b="1270"/>
            <wp:docPr id="1788118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18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ED8" w14:textId="10A7A421" w:rsidR="00C06DD2" w:rsidRPr="00C06DD2" w:rsidRDefault="00C06DD2" w:rsidP="00C06DD2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</w:pPr>
      <w:r w:rsidRPr="00C06DD2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Token.log文件内容</w:t>
      </w:r>
    </w:p>
    <w:p w14:paraId="15A01FE7" w14:textId="76BD8F3E" w:rsidR="00C06DD2" w:rsidRDefault="00411A71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至此云端的准备工作基本完成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一下为各个节点的属性页面预览，通过设备属性面板也能得知</w:t>
      </w:r>
      <w:r w:rsidR="00B5272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各个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</w:t>
      </w:r>
      <w:r w:rsidR="00B5272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节点</w:t>
      </w:r>
      <w:r w:rsidR="002C0B1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属性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实时数据。</w:t>
      </w:r>
    </w:p>
    <w:p w14:paraId="657E4A20" w14:textId="3F52981B" w:rsidR="00411A71" w:rsidRDefault="00411A71" w:rsidP="00AC061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EA208F7" wp14:editId="6421A132">
            <wp:extent cx="4985385" cy="2208791"/>
            <wp:effectExtent l="0" t="0" r="5715" b="1270"/>
            <wp:docPr id="1413471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1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6" cy="22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5667" w14:textId="7B18980D" w:rsidR="00AC061E" w:rsidRDefault="00AC061E" w:rsidP="00AC061E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 w:cs="宋体"/>
          <w:i/>
          <w:iCs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office_1 节点设备属性面板</w:t>
      </w:r>
    </w:p>
    <w:p w14:paraId="719E0897" w14:textId="453FC787" w:rsidR="00AC061E" w:rsidRDefault="00AC061E" w:rsidP="00AC061E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 w:cs="宋体"/>
          <w:i/>
          <w:iCs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3AD65F82" wp14:editId="6F7205E7">
            <wp:extent cx="4870800" cy="2250000"/>
            <wp:effectExtent l="0" t="0" r="6350" b="0"/>
            <wp:docPr id="1050928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8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ED1" w14:textId="7DA86B00" w:rsidR="00AC061E" w:rsidRDefault="00AC061E" w:rsidP="00AC061E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 w:cs="宋体"/>
          <w:i/>
          <w:iCs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 xml:space="preserve">office_2 </w:t>
      </w:r>
      <w:r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节点设备属性面板</w:t>
      </w:r>
    </w:p>
    <w:p w14:paraId="33668923" w14:textId="73210BF9" w:rsidR="00AC061E" w:rsidRDefault="00AC061E" w:rsidP="00AC061E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5D53549" wp14:editId="0459714C">
            <wp:extent cx="4867200" cy="2260800"/>
            <wp:effectExtent l="0" t="0" r="0" b="6350"/>
            <wp:docPr id="1473892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2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9CCC" w14:textId="47BD52AA" w:rsidR="0085188B" w:rsidRPr="00AC061E" w:rsidRDefault="00AC061E" w:rsidP="00D57150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 xml:space="preserve">center </w:t>
      </w:r>
      <w:r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节点设备属性面板</w:t>
      </w:r>
    </w:p>
    <w:p w14:paraId="3A256FC7" w14:textId="3516D45B" w:rsidR="00FB0C75" w:rsidRDefault="00CB0AC7" w:rsidP="00FB0C75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门禁系统</w:t>
      </w:r>
    </w:p>
    <w:p w14:paraId="135F9A81" w14:textId="5930121B" w:rsidR="00FB0C75" w:rsidRDefault="00FB0C75" w:rsidP="00FB0C75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实验平台自带的Arduino Mega 2560、MC522 RFID读卡器、S50卡</w:t>
      </w:r>
      <w:r w:rsidR="00157F4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舵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以及自行购置的LoRa模组。读卡器与Arduino采用SPI通信，接线为：RST-49，MISO-50，MOSI-51，SCK-52，SDA-53</w:t>
      </w:r>
      <w:r w:rsidR="00FB674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VCC接Arduino的5V引脚，GND接GND。</w:t>
      </w:r>
      <w:r w:rsidR="00EB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Arduino逻辑电平是5V，而所用的LoRa模组的逻辑电平为3.3V，为了保障通信正常</w:t>
      </w:r>
      <w:r w:rsidR="00A61A7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加装一个</w:t>
      </w:r>
      <w:r w:rsidR="00EB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电平转换模块</w:t>
      </w:r>
      <w:r w:rsidR="00D12E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串口1发出的5V信号转换为3.3V给LoRa模块</w:t>
      </w:r>
      <w:r w:rsidR="005823B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2D696046" w14:textId="78539105" w:rsidR="00EB53AF" w:rsidRDefault="00EB53AF" w:rsidP="00EB53AF">
      <w:pPr>
        <w:widowControl/>
        <w:spacing w:line="360" w:lineRule="auto"/>
        <w:ind w:leftChars="202" w:left="424" w:firstLine="2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EB53AF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lastRenderedPageBreak/>
        <w:drawing>
          <wp:inline distT="0" distB="0" distL="0" distR="0" wp14:anchorId="38EF5AE3" wp14:editId="09EDDCDF">
            <wp:extent cx="4961614" cy="3482568"/>
            <wp:effectExtent l="0" t="0" r="0" b="381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26D23A1-4F77-D422-1574-D56D07285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26D23A1-4F77-D422-1574-D56D07285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68" cy="34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A2B8" w14:textId="0208A205" w:rsidR="000B1ED2" w:rsidRDefault="000A24BA" w:rsidP="000A24BA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Arduino</w:t>
      </w:r>
      <w:r w:rsidR="00102DA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 xml:space="preserve"> IDE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RFID.h</w:t>
      </w:r>
      <w:proofErr w:type="spell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库</w:t>
      </w:r>
      <w:r w:rsidR="00EB667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函数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读取对应的RFID标签的UID</w:t>
      </w:r>
      <w:r w:rsidR="00FA4E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0B1ED2" w14:paraId="4BCDD9D4" w14:textId="77777777" w:rsidTr="00643B68">
        <w:tc>
          <w:tcPr>
            <w:tcW w:w="7796" w:type="dxa"/>
          </w:tcPr>
          <w:p w14:paraId="12C7E646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FID_Read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B1ED2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9D9D8FC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5565EEF2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0B1ED2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fid.findCard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PICC_REQIDL, 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ead_id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MI_OK) </w:t>
            </w:r>
          </w:p>
          <w:p w14:paraId="428CAAFB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  {</w:t>
            </w:r>
          </w:p>
          <w:p w14:paraId="29883CB2" w14:textId="2BE34796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    //</w:t>
            </w:r>
            <w:r w:rsidR="0014421B">
              <w:rPr>
                <w:rFonts w:ascii="Consolas" w:hAnsi="Consolas" w:cs="宋体" w:hint="eastAsia"/>
                <w:color w:val="008000"/>
                <w:kern w:val="0"/>
                <w:szCs w:val="21"/>
              </w:rPr>
              <w:t xml:space="preserve"> </w:t>
            </w:r>
            <w:proofErr w:type="gramStart"/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防冲突</w:t>
            </w:r>
            <w:proofErr w:type="gramEnd"/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检测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,</w:t>
            </w:r>
            <w:proofErr w:type="gramStart"/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读取卡序列</w:t>
            </w:r>
            <w:proofErr w:type="gramEnd"/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号</w:t>
            </w:r>
          </w:p>
          <w:p w14:paraId="6A8D4683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B1ED2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fid.anticoll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ead_id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MI_OK) </w:t>
            </w:r>
          </w:p>
          <w:p w14:paraId="48D7053A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7BF062A6" w14:textId="23AB6AB2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FID_Check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读取到卡号</w:t>
            </w:r>
            <w:r w:rsidR="00892EE4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,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进行验证</w:t>
            </w:r>
          </w:p>
          <w:p w14:paraId="50057FAD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7DFFF5F9" w14:textId="78942F0B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    //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选卡（锁定卡片，防止多数读取）</w:t>
            </w:r>
          </w:p>
          <w:p w14:paraId="5F8C4166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fid.selectTag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ead_id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2B5CE48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  }</w:t>
            </w:r>
          </w:p>
          <w:p w14:paraId="33B76D09" w14:textId="77777777" w:rsidR="000B1ED2" w:rsidRPr="000B1ED2" w:rsidRDefault="000B1ED2" w:rsidP="000B1ED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rfid.halt</w:t>
            </w:r>
            <w:proofErr w:type="spellEnd"/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//</w:t>
            </w:r>
            <w:r w:rsidRPr="000B1ED2">
              <w:rPr>
                <w:rFonts w:ascii="Consolas" w:hAnsi="Consolas" w:cs="宋体"/>
                <w:color w:val="008000"/>
                <w:kern w:val="0"/>
                <w:szCs w:val="21"/>
              </w:rPr>
              <w:t>命令卡片进入休眠状态</w:t>
            </w:r>
          </w:p>
          <w:p w14:paraId="489D0B78" w14:textId="528C4EF9" w:rsidR="000B1ED2" w:rsidRPr="00FA4E3D" w:rsidRDefault="000B1ED2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0B1ED2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7749631D" w14:textId="03AD6E50" w:rsidR="00FB0C75" w:rsidRDefault="00FB6744" w:rsidP="000A24BA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本平台配备的S50卡卡号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长度位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8位</w:t>
      </w:r>
      <w:r w:rsidR="00D46B6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0A24B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经过测试</w:t>
      </w:r>
      <w:r w:rsidR="00D46B6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已知两张卡的卡号分别为Ox04D9B771</w:t>
      </w:r>
      <w:r w:rsidR="000A24B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</w:t>
      </w:r>
      <w:r w:rsidR="00D46B6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 xml:space="preserve">0x9369E81A, </w:t>
      </w:r>
      <w:r w:rsidR="00AE5A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用户名分别定义为：“</w:t>
      </w:r>
      <w:proofErr w:type="spellStart"/>
      <w:r w:rsidR="00AE5A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Zxp</w:t>
      </w:r>
      <w:proofErr w:type="spellEnd"/>
      <w:r w:rsidR="00AE5A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”“Jay”</w:t>
      </w:r>
      <w:r w:rsidR="007C71F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FA4E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了将卡号和用户名对应，同时方便后续做扩展，因此采用结构体</w:t>
      </w:r>
      <w:r w:rsidR="00B916B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拟键值对来</w:t>
      </w:r>
      <w:r w:rsidR="00FA4E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存储卡号信息</w:t>
      </w:r>
      <w:r w:rsidR="00B1781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A4E3D" w14:paraId="099BDF4F" w14:textId="77777777" w:rsidTr="00F10279">
        <w:tc>
          <w:tcPr>
            <w:tcW w:w="7796" w:type="dxa"/>
          </w:tcPr>
          <w:p w14:paraId="5C72A675" w14:textId="77777777" w:rsidR="00FA4E3D" w:rsidRPr="00FA4E3D" w:rsidRDefault="00FA4E3D" w:rsidP="00FA4E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A4E3D">
              <w:rPr>
                <w:rFonts w:ascii="Consolas" w:hAnsi="Consolas" w:cs="宋体"/>
                <w:color w:val="0000FF"/>
                <w:kern w:val="0"/>
                <w:szCs w:val="21"/>
              </w:rPr>
              <w:t>struct</w:t>
            </w: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A4E3D">
              <w:rPr>
                <w:rFonts w:ascii="Consolas" w:hAnsi="Consolas" w:cs="宋体"/>
                <w:color w:val="2B91AF"/>
                <w:kern w:val="0"/>
                <w:szCs w:val="21"/>
              </w:rPr>
              <w:t>Record</w:t>
            </w:r>
          </w:p>
          <w:p w14:paraId="3568CB78" w14:textId="77777777" w:rsidR="00FA4E3D" w:rsidRPr="00FA4E3D" w:rsidRDefault="00FA4E3D" w:rsidP="00FA4E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105282D4" w14:textId="77777777" w:rsidR="00FA4E3D" w:rsidRPr="00FA4E3D" w:rsidRDefault="00FA4E3D" w:rsidP="00FA4E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FA4E3D">
              <w:rPr>
                <w:rFonts w:ascii="Consolas" w:hAnsi="Consolas" w:cs="宋体"/>
                <w:color w:val="0000FF"/>
                <w:kern w:val="0"/>
                <w:szCs w:val="21"/>
              </w:rPr>
              <w:t>unsigned</w:t>
            </w: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A4E3D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d[MAX_LEN];</w:t>
            </w:r>
          </w:p>
          <w:p w14:paraId="4871B663" w14:textId="77777777" w:rsidR="00FA4E3D" w:rsidRPr="00FA4E3D" w:rsidRDefault="00FA4E3D" w:rsidP="00FA4E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>  String name;</w:t>
            </w:r>
          </w:p>
          <w:p w14:paraId="43936BD0" w14:textId="394056D2" w:rsidR="00FA4E3D" w:rsidRPr="00FA4E3D" w:rsidRDefault="00FA4E3D" w:rsidP="00FA4E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>}record[</w:t>
            </w:r>
            <w:r w:rsidRPr="00FA4E3D">
              <w:rPr>
                <w:rFonts w:ascii="Consolas" w:hAnsi="Consolas" w:cs="宋体"/>
                <w:color w:val="BD63C5"/>
                <w:kern w:val="0"/>
                <w:szCs w:val="21"/>
              </w:rPr>
              <w:t>RECORD_MAX_NUM</w:t>
            </w:r>
            <w:r w:rsidRPr="00FA4E3D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</w:tc>
      </w:tr>
    </w:tbl>
    <w:p w14:paraId="728405FB" w14:textId="315C5D9D" w:rsidR="00FA4E3D" w:rsidRDefault="00205DB5" w:rsidP="000A24BA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LoRa模块是通过串口与Arduino Mega进行通信的。</w:t>
      </w:r>
      <w:r w:rsidR="00D2356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Arduino的串口0是调试串口，为了避免麻烦，使用串口1与LoRa模块进行通信。</w:t>
      </w:r>
      <w:r w:rsidR="006263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了信息传输安全，采用串口发送AT指令给LoRa模块，而不</w:t>
      </w:r>
      <w:proofErr w:type="gramStart"/>
      <w:r w:rsidR="006263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采用透传的</w:t>
      </w:r>
      <w:proofErr w:type="gramEnd"/>
      <w:r w:rsidR="006263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方法，因而接线为TX1-DBG</w:t>
      </w:r>
      <w:r w:rsidR="00E2322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_</w:t>
      </w:r>
      <w:r w:rsidR="006263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RX，RX1-DBG</w:t>
      </w:r>
      <w:r w:rsidR="00E2322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_</w:t>
      </w:r>
      <w:r w:rsidR="006263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TX</w:t>
      </w:r>
      <w:r w:rsidR="00E2322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该串口的工作波特率为115200</w:t>
      </w:r>
      <w:r w:rsidR="006263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1AD6D6E7" w14:textId="004BDC7F" w:rsidR="006F1E19" w:rsidRPr="006F1E19" w:rsidRDefault="006F1E19" w:rsidP="006F1E19">
      <w:pPr>
        <w:widowControl/>
        <w:spacing w:line="360" w:lineRule="auto"/>
        <w:ind w:leftChars="400" w:left="840" w:firstLineChars="3" w:firstLine="7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需要使用到的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的AT指令分别为：</w:t>
      </w:r>
      <w:r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AT+NCONFIG=D2D,&lt;ADDR&gt;,&lt;FREQGRP&gt;,&lt;LEMODE&gt;,&lt;TXPWR&gt;,&lt;RATE&gt;\r\n</w:t>
      </w:r>
    </w:p>
    <w:p w14:paraId="3EFF2AAB" w14:textId="77777777" w:rsidR="006F1E19" w:rsidRDefault="006F1E19" w:rsidP="006F1E19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AT+SETKEY=ADD,&lt;KEY&gt;,&lt;CRC32&gt;\r\n</w:t>
      </w:r>
    </w:p>
    <w:p w14:paraId="09CE21B7" w14:textId="6F3761CB" w:rsidR="006F1E19" w:rsidRDefault="006F1E19" w:rsidP="006F1E19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AT+SEND=&lt;LEN&gt;,&lt;DATA&gt;,&lt;DST&gt;,&lt;WAKE&gt;,&lt;QOS&gt;,&lt;TTL&gt;\r\n</w:t>
      </w:r>
    </w:p>
    <w:p w14:paraId="6293D723" w14:textId="77777777" w:rsidR="006F1E19" w:rsidRDefault="006263D8" w:rsidP="006F1E19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首先，对LoRa模块进行初始化</w:t>
      </w:r>
      <w:r w:rsidR="0051114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805B7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串口1对发送AT指令配置点对点模式，同时为了保障数据安全设置密钥</w:t>
      </w:r>
      <w:r w:rsidR="00EF63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58EF3AB" w14:textId="77777777" w:rsidR="006F1E19" w:rsidRDefault="006F1E19" w:rsidP="006F1E19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 w:rsidRPr="006F1E1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T+NCONFIG=D2D,1122,10,0,20,2\r\n</w:t>
      </w:r>
    </w:p>
    <w:p w14:paraId="092759D5" w14:textId="686FDBF6" w:rsidR="006F1E19" w:rsidRDefault="00D57563" w:rsidP="006F1E19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发射</w:t>
      </w:r>
      <w:r w:rsidR="006F1E19" w:rsidRPr="006F1E1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节点地址1122</w:t>
      </w:r>
      <w:r w:rsidR="00DF6A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6F1E19" w:rsidRPr="006F1E1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频点组号</w:t>
      </w:r>
      <w:r w:rsidR="006F1E19"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10</w:t>
      </w:r>
      <w:r w:rsidR="00DF6A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6F1E1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节能模式</w:t>
      </w:r>
      <w:proofErr w:type="spellStart"/>
      <w:r w:rsidR="006F1E19"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typeA</w:t>
      </w:r>
      <w:proofErr w:type="spellEnd"/>
      <w:r w:rsidR="00DF6A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136F6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发射功率</w:t>
      </w:r>
      <w:r w:rsidR="006F1E19"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20dbm</w:t>
      </w:r>
      <w:r w:rsidR="00DF6A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比特率</w:t>
      </w:r>
      <w:r w:rsidR="006F1E19" w:rsidRPr="006F1E1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19.2kbps</w:t>
      </w:r>
      <w:r w:rsidR="00D26E5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528116FF" w14:textId="5DFEBEFD" w:rsidR="00DF6AAF" w:rsidRDefault="00DF6AAF" w:rsidP="006F1E19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 w:rsidRPr="00DF6AAF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AT+SETKEY=ADD,18025573826180255738261802557382,C48A5FAE\r\n</w:t>
      </w:r>
    </w:p>
    <w:p w14:paraId="2AACB032" w14:textId="5FEE344A" w:rsidR="00DF6AAF" w:rsidRDefault="00DF6AAF" w:rsidP="00B355C1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置密钥为</w:t>
      </w:r>
      <w:r w:rsidRPr="00DF6AAF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18025573826180255738261802557382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Pr="00DF6AAF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C48A5FAE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密钥对应的CRC校验码</w:t>
      </w:r>
      <w:r w:rsidR="00B355C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68C653D5" w14:textId="2966B575" w:rsidR="00B355C1" w:rsidRDefault="00B355C1" w:rsidP="00DF6AAF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spacing w:line="360" w:lineRule="auto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ab/>
      </w:r>
      <w:r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ab/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初始化代码如下</w:t>
      </w:r>
      <w:r w:rsidR="00AD341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：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5B77" w14:paraId="41C7DF00" w14:textId="77777777" w:rsidTr="00805B77">
        <w:tc>
          <w:tcPr>
            <w:tcW w:w="7796" w:type="dxa"/>
          </w:tcPr>
          <w:p w14:paraId="60854A3E" w14:textId="5E08CCDA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Lora_Init</w:t>
            </w:r>
            <w:proofErr w:type="spellEnd"/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05B77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47E20E2" w14:textId="77777777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25C081AD" w14:textId="77777777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  Serial1.begin(</w:t>
            </w:r>
            <w:r w:rsidRPr="00805B77">
              <w:rPr>
                <w:rFonts w:ascii="Consolas" w:hAnsi="Consolas" w:cs="宋体"/>
                <w:color w:val="098658"/>
                <w:kern w:val="0"/>
                <w:szCs w:val="21"/>
              </w:rPr>
              <w:t>115200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53BA230" w14:textId="77777777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  Serial1.println(</w:t>
            </w:r>
            <w:r w:rsidRPr="00805B77">
              <w:rPr>
                <w:rFonts w:ascii="Consolas" w:hAnsi="Consolas" w:cs="宋体"/>
                <w:color w:val="A31515"/>
                <w:kern w:val="0"/>
                <w:szCs w:val="21"/>
              </w:rPr>
              <w:t>"AT+NCONFIG=D2D,1122,10,0,20,2"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BC9EB32" w14:textId="77777777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  delay(</w:t>
            </w:r>
            <w:r w:rsidRPr="00805B77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C50BC3F" w14:textId="77777777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  Serial1.println(</w:t>
            </w:r>
            <w:r w:rsidRPr="00805B77">
              <w:rPr>
                <w:rFonts w:ascii="Consolas" w:hAnsi="Consolas" w:cs="宋体"/>
                <w:color w:val="A31515"/>
                <w:kern w:val="0"/>
                <w:szCs w:val="21"/>
              </w:rPr>
              <w:t>"AT+SETKEY=ADD,18025573826180255738261802557382,C48A5FAE"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052A9FB" w14:textId="77777777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  delay(</w:t>
            </w:r>
            <w:r w:rsidRPr="00805B77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010DBAA" w14:textId="12A7A635" w:rsidR="00805B77" w:rsidRPr="00805B77" w:rsidRDefault="00805B77" w:rsidP="00805B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805B77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111AFC57" w14:textId="792372D0" w:rsidR="00805B77" w:rsidRPr="00805B77" w:rsidRDefault="00EA5529" w:rsidP="00805B77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LoRa通信只能发送字节数据，而我想要发送的门禁信息为用户名(已知的卡号发送对应用户名，陌生的卡号发送Unknow)，因此需要进行</w:t>
      </w:r>
      <w:r w:rsidR="000A49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信源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编码。我采用的编码方式为将字符串分为单个字符并分别发送其对应的ASCII码。</w:t>
      </w:r>
      <w:r w:rsidR="00E3490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编写函数如下：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800E3F" w14:paraId="4E58C2C2" w14:textId="77777777" w:rsidTr="00643B68">
        <w:tc>
          <w:tcPr>
            <w:tcW w:w="7796" w:type="dxa"/>
          </w:tcPr>
          <w:p w14:paraId="460A0988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2B91AF"/>
                <w:kern w:val="0"/>
                <w:szCs w:val="21"/>
              </w:rPr>
              <w:t>String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ing2HexString(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const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unsigned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char*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800E3F">
              <w:rPr>
                <w:rFonts w:ascii="Consolas" w:hAnsi="Consolas" w:cs="宋体"/>
                <w:color w:val="808080"/>
                <w:kern w:val="0"/>
                <w:szCs w:val="21"/>
              </w:rPr>
              <w:t>name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A1C880B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039BB51D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String 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hexStr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800E3F">
              <w:rPr>
                <w:rFonts w:ascii="Consolas" w:hAnsi="Consolas" w:cs="宋体"/>
                <w:color w:val="A31515"/>
                <w:kern w:val="0"/>
                <w:szCs w:val="21"/>
              </w:rPr>
              <w:t>""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77FC5F9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while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*</w:t>
            </w:r>
            <w:r w:rsidRPr="00800E3F">
              <w:rPr>
                <w:rFonts w:ascii="Consolas" w:hAnsi="Consolas" w:cs="宋体"/>
                <w:color w:val="808080"/>
                <w:kern w:val="0"/>
                <w:szCs w:val="21"/>
              </w:rPr>
              <w:t>name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4BDA89EB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  {  </w:t>
            </w:r>
          </w:p>
          <w:p w14:paraId="19E9D982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800E3F">
              <w:rPr>
                <w:rFonts w:ascii="Consolas" w:hAnsi="Consolas" w:cs="宋体"/>
                <w:color w:val="008000"/>
                <w:kern w:val="0"/>
                <w:szCs w:val="21"/>
              </w:rPr>
              <w:t>将每个字符转换为两位十六进制</w:t>
            </w:r>
          </w:p>
          <w:p w14:paraId="3B4A2199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byteHex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800E3F"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] = {</w:t>
            </w:r>
            <w:r w:rsidRPr="00800E3F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};  </w:t>
            </w:r>
          </w:p>
          <w:p w14:paraId="25F7CE77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sprintf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byteHex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00E3F">
              <w:rPr>
                <w:rFonts w:ascii="Consolas" w:hAnsi="Consolas" w:cs="宋体"/>
                <w:color w:val="A31515"/>
                <w:kern w:val="0"/>
                <w:szCs w:val="21"/>
              </w:rPr>
              <w:t>"%02X"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, (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unsigned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)*</w:t>
            </w:r>
            <w:r w:rsidRPr="00800E3F">
              <w:rPr>
                <w:rFonts w:ascii="Consolas" w:hAnsi="Consolas" w:cs="宋体"/>
                <w:color w:val="808080"/>
                <w:kern w:val="0"/>
                <w:szCs w:val="21"/>
              </w:rPr>
              <w:t>name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);  </w:t>
            </w:r>
          </w:p>
          <w:p w14:paraId="2EB86394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hexStr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= 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byteHex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;  </w:t>
            </w:r>
          </w:p>
          <w:p w14:paraId="72D0EF04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800E3F">
              <w:rPr>
                <w:rFonts w:ascii="Consolas" w:hAnsi="Consolas" w:cs="宋体"/>
                <w:color w:val="808080"/>
                <w:kern w:val="0"/>
                <w:szCs w:val="21"/>
              </w:rPr>
              <w:t>name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++;  </w:t>
            </w:r>
          </w:p>
          <w:p w14:paraId="546E6CE1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  }  </w:t>
            </w:r>
          </w:p>
          <w:p w14:paraId="2B53DA77" w14:textId="77777777" w:rsidR="00800E3F" w:rsidRPr="00800E3F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800E3F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hexStr</w:t>
            </w:r>
            <w:proofErr w:type="spellEnd"/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;  </w:t>
            </w:r>
          </w:p>
          <w:p w14:paraId="74A3E36D" w14:textId="08F018FC" w:rsidR="00800E3F" w:rsidRPr="00805B77" w:rsidRDefault="00800E3F" w:rsidP="00800E3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800E3F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22BA726F" w14:textId="4331F118" w:rsidR="00805B77" w:rsidRPr="00805B77" w:rsidRDefault="000A490F" w:rsidP="00ED0AD7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编码后的数据便可以</w:t>
      </w:r>
      <w:r w:rsidR="00175B7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AT指令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经过</w:t>
      </w:r>
      <w:r w:rsidR="00F91CD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LoRa模块发送</w:t>
      </w:r>
      <w:r w:rsidR="00175B7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给中心节点，</w:t>
      </w:r>
      <w:r w:rsidR="001C2C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但是由于用户名的长度不一且没有什么明确的边界，如果不做处理接收</w:t>
      </w:r>
      <w:proofErr w:type="gramStart"/>
      <w:r w:rsidR="001C2C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端不好</w:t>
      </w:r>
      <w:proofErr w:type="gramEnd"/>
      <w:r w:rsidR="001C2C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进行读取的判断</w:t>
      </w:r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1C2C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因此要</w:t>
      </w:r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进行信道编码。在要发送的字节</w:t>
      </w:r>
      <w:proofErr w:type="gramStart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串前增加帧头</w:t>
      </w:r>
      <w:proofErr w:type="gramEnd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0xFF，</w:t>
      </w:r>
      <w:proofErr w:type="gramStart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帧尾</w:t>
      </w:r>
      <w:proofErr w:type="gramEnd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0x0A，以便接收</w:t>
      </w:r>
      <w:proofErr w:type="gramStart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端根据帧头</w:t>
      </w:r>
      <w:proofErr w:type="gramEnd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作为开始接受标志，</w:t>
      </w:r>
      <w:proofErr w:type="gramStart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帧尾作为</w:t>
      </w:r>
      <w:proofErr w:type="gramEnd"/>
      <w:r w:rsidR="001355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接收结束标志位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0C60F6" w14:paraId="3CB4FAC1" w14:textId="77777777" w:rsidTr="00643B68">
        <w:tc>
          <w:tcPr>
            <w:tcW w:w="7796" w:type="dxa"/>
          </w:tcPr>
          <w:p w14:paraId="79AB8280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Lora_SendName</w:t>
            </w:r>
            <w:proofErr w:type="spellEnd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C60F6">
              <w:rPr>
                <w:rFonts w:ascii="Consolas" w:hAnsi="Consolas" w:cs="宋体"/>
                <w:color w:val="0000FF"/>
                <w:kern w:val="0"/>
                <w:szCs w:val="21"/>
              </w:rPr>
              <w:t>const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C60F6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C60F6">
              <w:rPr>
                <w:rFonts w:ascii="Consolas" w:hAnsi="Consolas" w:cs="宋体"/>
                <w:color w:val="808080"/>
                <w:kern w:val="0"/>
                <w:szCs w:val="21"/>
              </w:rPr>
              <w:t>name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[]) </w:t>
            </w:r>
          </w:p>
          <w:p w14:paraId="43BA675B" w14:textId="4F21055C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611BD577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String </w:t>
            </w:r>
            <w:proofErr w:type="spellStart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hexStr</w:t>
            </w:r>
            <w:proofErr w:type="spellEnd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string2HexString(</w:t>
            </w:r>
            <w:r w:rsidRPr="000C60F6">
              <w:rPr>
                <w:rFonts w:ascii="Consolas" w:hAnsi="Consolas" w:cs="宋体"/>
                <w:color w:val="808080"/>
                <w:kern w:val="0"/>
                <w:szCs w:val="21"/>
              </w:rPr>
              <w:t>name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3D9140B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// 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构建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AT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命令的基础部分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</w:t>
            </w:r>
          </w:p>
          <w:p w14:paraId="39E2AD5B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String command = </w:t>
            </w:r>
            <w:r w:rsidRPr="000C60F6">
              <w:rPr>
                <w:rFonts w:ascii="Consolas" w:hAnsi="Consolas" w:cs="宋体"/>
                <w:color w:val="A31515"/>
                <w:kern w:val="0"/>
                <w:szCs w:val="21"/>
              </w:rPr>
              <w:t>"AT+SEND="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;  </w:t>
            </w:r>
          </w:p>
          <w:p w14:paraId="48216136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</w:p>
          <w:p w14:paraId="439B36B3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  command += (</w:t>
            </w:r>
            <w:proofErr w:type="spellStart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hexStr.length</w:t>
            </w:r>
            <w:proofErr w:type="spellEnd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()/</w:t>
            </w:r>
            <w:r w:rsidRPr="000C60F6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0C60F6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48E41F3" w14:textId="6FDDEC5B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command += </w:t>
            </w:r>
            <w:r w:rsidRPr="000C60F6">
              <w:rPr>
                <w:rFonts w:ascii="Consolas" w:hAnsi="Consolas" w:cs="宋体"/>
                <w:color w:val="A31515"/>
                <w:kern w:val="0"/>
                <w:szCs w:val="21"/>
              </w:rPr>
              <w:t>",FF"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hexStr</w:t>
            </w:r>
            <w:proofErr w:type="spellEnd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0C60F6">
              <w:rPr>
                <w:rFonts w:ascii="Consolas" w:hAnsi="Consolas" w:cs="宋体"/>
                <w:color w:val="A31515"/>
                <w:kern w:val="0"/>
                <w:szCs w:val="21"/>
              </w:rPr>
              <w:t>"0A,3344,1,0,0"</w:t>
            </w: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0xFF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作为起始符，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0x0A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作为终止符</w:t>
            </w:r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 xml:space="preserve"> </w:t>
            </w:r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目标节点</w:t>
            </w:r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 xml:space="preserve">3344 </w:t>
            </w:r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发送</w:t>
            </w:r>
            <w:proofErr w:type="gramStart"/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唤醒位</w:t>
            </w:r>
            <w:proofErr w:type="gramEnd"/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 xml:space="preserve"> </w:t>
            </w:r>
            <w:proofErr w:type="gramStart"/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不</w:t>
            </w:r>
            <w:proofErr w:type="gramEnd"/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重传</w:t>
            </w:r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 xml:space="preserve"> </w:t>
            </w:r>
            <w:r w:rsidR="00ED0AD7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不转发</w:t>
            </w:r>
          </w:p>
          <w:p w14:paraId="5084E7B6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</w:p>
          <w:p w14:paraId="15BA0231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// 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>通过串口发送命令</w:t>
            </w:r>
            <w:r w:rsidRPr="000C60F6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</w:t>
            </w:r>
          </w:p>
          <w:p w14:paraId="1BF2D9CF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(command);  </w:t>
            </w:r>
          </w:p>
          <w:p w14:paraId="4E9AA307" w14:textId="77777777" w:rsidR="000C60F6" w:rsidRPr="000C60F6" w:rsidRDefault="000C60F6" w:rsidP="000C60F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>  Serial1.println(command);  </w:t>
            </w:r>
          </w:p>
          <w:p w14:paraId="352A8ECC" w14:textId="199A8E72" w:rsidR="000C60F6" w:rsidRPr="00805B77" w:rsidRDefault="000C60F6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0C60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} </w:t>
            </w:r>
          </w:p>
        </w:tc>
      </w:tr>
    </w:tbl>
    <w:p w14:paraId="0A05C354" w14:textId="717522E8" w:rsidR="005362F6" w:rsidRDefault="005362F6" w:rsidP="000A24BA">
      <w:pPr>
        <w:widowControl/>
        <w:spacing w:line="360" w:lineRule="auto"/>
        <w:ind w:leftChars="202" w:left="424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读取到卡号后，与已存储的卡号进行比对，若遍历到有符合的卡号，则通过LoRa模块发送用户名给中心节点，同时控制舵机开门并关门；若遍历完没找到符合的卡号，则发送Unknow给中心节点</w:t>
      </w:r>
      <w:r w:rsidR="00C931A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351C33" w14:paraId="41B3B63D" w14:textId="77777777" w:rsidTr="00643B68">
        <w:tc>
          <w:tcPr>
            <w:tcW w:w="7796" w:type="dxa"/>
          </w:tcPr>
          <w:p w14:paraId="25BA2289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RFID_Check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0CBB1A4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516AD28B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checkFlag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351C33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A1C02FB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for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351C33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 </w:t>
            </w:r>
            <w:r w:rsidRPr="00351C33">
              <w:rPr>
                <w:rFonts w:ascii="Consolas" w:hAnsi="Consolas" w:cs="宋体"/>
                <w:color w:val="BD63C5"/>
                <w:kern w:val="0"/>
                <w:szCs w:val="21"/>
              </w:rPr>
              <w:t>RECORD_MAX_NUM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++)</w:t>
            </w:r>
          </w:p>
          <w:p w14:paraId="6FAAFA8C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  {</w:t>
            </w:r>
          </w:p>
          <w:p w14:paraId="0D5AC2E0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strncmp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read_id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, record[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.id, </w:t>
            </w:r>
            <w:r w:rsidRPr="00351C33">
              <w:rPr>
                <w:rFonts w:ascii="Consolas" w:hAnsi="Consolas" w:cs="宋体"/>
                <w:color w:val="098658"/>
                <w:kern w:val="0"/>
                <w:szCs w:val="21"/>
              </w:rPr>
              <w:t>4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351C33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DF2C225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150EFD2E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// </w:t>
            </w:r>
            <w:r w:rsidRPr="00351C33">
              <w:rPr>
                <w:rFonts w:ascii="Consolas" w:hAnsi="Consolas" w:cs="宋体"/>
                <w:color w:val="008000"/>
                <w:kern w:val="0"/>
                <w:szCs w:val="21"/>
              </w:rPr>
              <w:t>门禁验证成功</w:t>
            </w:r>
          </w:p>
          <w:p w14:paraId="7B138B60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checkFlag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351C33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7D6CE86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51C33">
              <w:rPr>
                <w:rFonts w:ascii="Consolas" w:hAnsi="Consolas" w:cs="宋体"/>
                <w:color w:val="A31515"/>
                <w:kern w:val="0"/>
                <w:szCs w:val="21"/>
              </w:rPr>
              <w:t>"Welcome "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;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record[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name.c_str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));</w:t>
            </w:r>
          </w:p>
          <w:p w14:paraId="46BDACD7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Lora_SendName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record[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name.c_str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));</w:t>
            </w:r>
          </w:p>
          <w:p w14:paraId="759C9CDA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Servo_Control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43A54DA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break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CD5FA33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57EC498C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  }</w:t>
            </w:r>
          </w:p>
          <w:p w14:paraId="1ECE6397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351C33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!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checkFlag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ECF68A0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  {</w:t>
            </w:r>
          </w:p>
          <w:p w14:paraId="25EDBAFC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51C33">
              <w:rPr>
                <w:rFonts w:ascii="Consolas" w:hAnsi="Consolas" w:cs="宋体"/>
                <w:color w:val="A31515"/>
                <w:kern w:val="0"/>
                <w:szCs w:val="21"/>
              </w:rPr>
              <w:t>"Unknow"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C2B2EF0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Lora_SendName</w:t>
            </w:r>
            <w:proofErr w:type="spellEnd"/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51C33">
              <w:rPr>
                <w:rFonts w:ascii="Consolas" w:hAnsi="Consolas" w:cs="宋体"/>
                <w:color w:val="A31515"/>
                <w:kern w:val="0"/>
                <w:szCs w:val="21"/>
              </w:rPr>
              <w:t>"Unknow"</w:t>
            </w: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FB47B6A" w14:textId="77777777" w:rsidR="00351C33" w:rsidRPr="00351C33" w:rsidRDefault="00351C33" w:rsidP="00351C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  }</w:t>
            </w:r>
          </w:p>
          <w:p w14:paraId="1EFBECAF" w14:textId="3CF35F09" w:rsidR="00351C33" w:rsidRPr="00805B77" w:rsidRDefault="00351C33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351C33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4831AE0B" w14:textId="62087BC3" w:rsidR="00D03BA3" w:rsidRDefault="00FB0C75" w:rsidP="00CB0AC7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办公室节点</w:t>
      </w:r>
    </w:p>
    <w:p w14:paraId="5C484544" w14:textId="1FD21A16" w:rsidR="009D1040" w:rsidRDefault="00786236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</w:t>
      </w:r>
      <w:r w:rsidR="00EB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ESP8266作为主控，</w:t>
      </w:r>
      <w:r w:rsidR="00A6328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配备</w:t>
      </w:r>
      <w:r w:rsidR="00EB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温湿度传感器、</w:t>
      </w:r>
      <w:r w:rsidR="0017396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光敏传感器、</w:t>
      </w:r>
      <w:r w:rsidR="00EB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火焰传感器、人体红外传感器、CO2/CH2O传感器、</w:t>
      </w:r>
      <w:r w:rsidR="009D104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LED灯珠、继电器①、继电器②。</w:t>
      </w:r>
    </w:p>
    <w:p w14:paraId="26FC4E79" w14:textId="348567A8" w:rsidR="002946E6" w:rsidRDefault="002946E6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温湿度传感器选用的是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DHT11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块，</w:t>
      </w:r>
      <w:r w:rsidR="0035535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其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内部集成了</w:t>
      </w:r>
      <w:r w:rsidR="001754B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数</w:t>
      </w:r>
      <w:r w:rsidR="00D14B2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转换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电路，</w:t>
      </w:r>
      <w:r w:rsidR="007D07A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同时会根据其定义的数据传输协议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温湿度传感器数据输出为串行数据，只需要根据给定的时序逻辑读取即可</w:t>
      </w:r>
      <w:r w:rsidR="007A3EF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E3384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Arduino开发平台有DHT11的库函数，因此我们并不需要根据其时序重写其读取函数，</w:t>
      </w:r>
      <w:r w:rsidR="008F445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只需要将模块的数据引脚连接至单片机的数字引脚并实例化DHT</w:t>
      </w:r>
      <w:proofErr w:type="gramStart"/>
      <w:r w:rsidR="008F445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类即可</w:t>
      </w:r>
      <w:proofErr w:type="gramEnd"/>
      <w:r w:rsidR="00FA4F3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调用相关函数</w:t>
      </w:r>
      <w:r w:rsidR="008F445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E3384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大大降低了开发复杂</w:t>
      </w:r>
      <w:r w:rsidR="00700AF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度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D6592E" w14:paraId="1A464B84" w14:textId="77777777" w:rsidTr="00643B68">
        <w:tc>
          <w:tcPr>
            <w:tcW w:w="7796" w:type="dxa"/>
          </w:tcPr>
          <w:p w14:paraId="0A223FB9" w14:textId="77777777" w:rsidR="004F44F3" w:rsidRPr="004F44F3" w:rsidRDefault="004F44F3" w:rsidP="004F44F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F44F3">
              <w:rPr>
                <w:rFonts w:ascii="Consolas" w:hAnsi="Consolas" w:cs="宋体"/>
                <w:color w:val="0000FF"/>
                <w:kern w:val="0"/>
                <w:szCs w:val="21"/>
              </w:rPr>
              <w:t>float</w:t>
            </w:r>
            <w:r w:rsidRPr="004F44F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mp = </w:t>
            </w:r>
            <w:r w:rsidRPr="004F44F3">
              <w:rPr>
                <w:rFonts w:ascii="Consolas" w:hAnsi="Consolas" w:cs="宋体"/>
                <w:color w:val="098658"/>
                <w:kern w:val="0"/>
                <w:szCs w:val="21"/>
              </w:rPr>
              <w:t>0.0</w:t>
            </w:r>
            <w:r w:rsidRPr="004F44F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35AEAC0" w14:textId="55BBC6A8" w:rsidR="004F44F3" w:rsidRPr="004F44F3" w:rsidRDefault="004F44F3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4F44F3">
              <w:rPr>
                <w:rFonts w:ascii="Consolas" w:hAnsi="Consolas" w:cs="宋体"/>
                <w:color w:val="0000FF"/>
                <w:kern w:val="0"/>
                <w:szCs w:val="21"/>
              </w:rPr>
              <w:t>float</w:t>
            </w:r>
            <w:r w:rsidRPr="004F44F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F44F3">
              <w:rPr>
                <w:rFonts w:ascii="Consolas" w:hAnsi="Consolas" w:cs="宋体"/>
                <w:color w:val="000000"/>
                <w:kern w:val="0"/>
                <w:szCs w:val="21"/>
              </w:rPr>
              <w:t>humi</w:t>
            </w:r>
            <w:proofErr w:type="spellEnd"/>
            <w:r w:rsidRPr="004F44F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4F44F3">
              <w:rPr>
                <w:rFonts w:ascii="Consolas" w:hAnsi="Consolas" w:cs="宋体"/>
                <w:color w:val="098658"/>
                <w:kern w:val="0"/>
                <w:szCs w:val="21"/>
              </w:rPr>
              <w:t>0.0</w:t>
            </w:r>
            <w:r w:rsidRPr="004F44F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35C137A" w14:textId="15F6AD16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pinDHT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D7;</w:t>
            </w:r>
          </w:p>
          <w:p w14:paraId="444D78E5" w14:textId="34826ED9" w:rsid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2B91AF"/>
                <w:kern w:val="0"/>
                <w:szCs w:val="21"/>
              </w:rPr>
              <w:t>DHT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dht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pinDHT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6592E">
              <w:rPr>
                <w:rFonts w:ascii="Consolas" w:hAnsi="Consolas" w:cs="宋体"/>
                <w:color w:val="2B91AF"/>
                <w:kern w:val="0"/>
                <w:szCs w:val="21"/>
              </w:rPr>
              <w:t>DHT11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="00D2255D">
              <w:rPr>
                <w:rFonts w:ascii="Consolas" w:hAnsi="Consolas" w:cs="宋体" w:hint="eastAsia"/>
                <w:color w:val="000000"/>
                <w:kern w:val="0"/>
                <w:szCs w:val="21"/>
              </w:rPr>
              <w:t xml:space="preserve">  </w:t>
            </w:r>
            <w:r w:rsidR="00D2255D" w:rsidRPr="00351C33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="00D2255D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实例化</w:t>
            </w:r>
            <w:r w:rsidR="00F138D3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DHT</w:t>
            </w:r>
            <w:r w:rsidR="004833E4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类</w:t>
            </w:r>
          </w:p>
          <w:p w14:paraId="74BBC896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E8CA97D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HT11_Init(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54EE86A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1F3719B4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dht.begin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FE1D726" w14:textId="77777777" w:rsid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3928877C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328E2BD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getTempHumi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8F3ABD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1BCD227B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humi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dht.readHumidity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27B0768B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temp =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dht.readTemperature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37C06C44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readSuccess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C064843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isnan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humi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||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isnan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(temp)))  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readSuccess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 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80F3131" w14:textId="77777777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readSuccess</w:t>
            </w:r>
            <w:proofErr w:type="spellEnd"/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6592E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5D0E74C" w14:textId="62E2844D" w:rsidR="00D6592E" w:rsidRPr="00D6592E" w:rsidRDefault="00D6592E" w:rsidP="00D6592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D6592E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3CE92F2D" w14:textId="17A9AC9F" w:rsidR="008F4454" w:rsidRDefault="0017396A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光敏传感器是根据光照强度改变光敏电阻的阻值，输出为模拟量，因此需要接ESP8266的</w:t>
      </w:r>
      <w:r w:rsidR="00FD240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拟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引脚A0</w:t>
      </w:r>
      <w:r w:rsidR="00FC486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通过分压值判断光照的强度，</w:t>
      </w:r>
      <w:r w:rsidR="00152F5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光照</w:t>
      </w:r>
      <w:r w:rsidR="00FC486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强度越大，光敏电阻阻值越低，分压值越低，AD采样读取到的值也就越小。</w:t>
      </w:r>
      <w:r w:rsidR="0052367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定一个阈值，当</w:t>
      </w:r>
      <w:r w:rsidR="00200B0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采样值高于阈值</w:t>
      </w:r>
      <w:r w:rsidR="00200B0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即</w:t>
      </w:r>
      <w:r w:rsidR="00200B0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光照强度小于</w:t>
      </w:r>
      <w:r w:rsidR="00200B0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一定程度，进行逻辑判断控制开</w:t>
      </w:r>
      <w:r w:rsidR="00562A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灯。</w:t>
      </w:r>
    </w:p>
    <w:p w14:paraId="6B58AE10" w14:textId="5F49DE0C" w:rsidR="001E5437" w:rsidRDefault="00D77ADA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火焰传感器可以输出数字量和模拟量，由于ESP8266只有1路ADC，因此只能舍弃更为精确的模拟量采用数字量。</w:t>
      </w:r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调节其上的电位器可以改变对火焰特定波的灵敏度，</w:t>
      </w:r>
      <w:proofErr w:type="gramStart"/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范围</w:t>
      </w:r>
      <w:proofErr w:type="gramEnd"/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内检测到火焰，数字口会输出高电平，否则</w:t>
      </w:r>
      <w:proofErr w:type="gramStart"/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输出低</w:t>
      </w:r>
      <w:proofErr w:type="gramEnd"/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电平，因此直接将数字口接在</w:t>
      </w:r>
      <w:r w:rsidR="00AD75C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单片机</w:t>
      </w:r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数字</w:t>
      </w:r>
      <w:r w:rsidR="00AD75C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引脚</w:t>
      </w:r>
      <w:r w:rsidR="0089208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配置为</w:t>
      </w:r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输入</w:t>
      </w:r>
      <w:r w:rsidR="0089208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式</w:t>
      </w:r>
      <w:r w:rsidR="00D729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即可。</w:t>
      </w:r>
    </w:p>
    <w:p w14:paraId="2BB2B58D" w14:textId="42897534" w:rsidR="0092629F" w:rsidRPr="001E5437" w:rsidRDefault="0092629F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人体红外传感器</w:t>
      </w:r>
      <w:r w:rsidR="00D56A4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选用HC-SR501模块</w:t>
      </w:r>
      <w:r w:rsidR="00C732C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E3041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</w:t>
      </w:r>
      <w:r w:rsidR="00D56A4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人体温约为37℃，会辐射出波长10μm左右的红外线，模块加装的菲</w:t>
      </w:r>
      <w:proofErr w:type="gramStart"/>
      <w:r w:rsidR="00D56A4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涅</w:t>
      </w:r>
      <w:proofErr w:type="gramEnd"/>
      <w:r w:rsidR="00D56A4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尔透镜可以将周围的红外信号折射到传感器上。</w:t>
      </w:r>
      <w:r w:rsidR="00C732C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调节两个电位器可以改变灵敏度和触发时长，</w:t>
      </w:r>
      <w:r w:rsidR="0050348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检测到有人便会输出高电</w:t>
      </w:r>
      <w:r w:rsidR="000518A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64156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即</w:t>
      </w:r>
      <w:r w:rsidR="00DE022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输出数字量</w:t>
      </w:r>
      <w:r w:rsidR="00DE022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0518A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直接</w:t>
      </w:r>
      <w:r w:rsidR="003438E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数据引脚</w:t>
      </w:r>
      <w:r w:rsidR="000518A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接入单片机的数字引脚并配置为输入模式</w:t>
      </w:r>
      <w:r w:rsidR="0053286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即可</w:t>
      </w:r>
      <w:r w:rsidR="0050348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3AE93138" w14:textId="3CBA36DC" w:rsidR="009D1040" w:rsidRDefault="009D1040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CO2/CH2O传感器是通过串口回传数据的，而ESP8266的串口1只有TX能正常使用，RX由于和别的外设复用了引脚不能使用。因而不得不采用默认串口0的RX接收传感器的数据流，而默认串口0的RX用于烧录程序，因此在每次程序烧录时需要断开该传感器和ESP8266串口的连接</w:t>
      </w:r>
      <w:r w:rsidR="0022110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注意不要直接断电，该传感器每次断电后都需要1分钟时间预热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22110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数据流格式如下：</w:t>
      </w:r>
    </w:p>
    <w:p w14:paraId="389B381B" w14:textId="0A64CC71" w:rsidR="0022110A" w:rsidRDefault="0022110A" w:rsidP="002111B1">
      <w:pPr>
        <w:widowControl/>
        <w:spacing w:line="360" w:lineRule="auto"/>
        <w:ind w:left="420" w:firstLine="6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803AFB1" wp14:editId="606B1C01">
            <wp:extent cx="4977517" cy="1259661"/>
            <wp:effectExtent l="0" t="0" r="0" b="0"/>
            <wp:docPr id="797129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9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736" cy="12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4E5E" w14:textId="5CF957E6" w:rsidR="0022110A" w:rsidRDefault="0022110A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因此为了获取CO2和CH2O的数据，只需要</w:t>
      </w:r>
      <w:r w:rsidR="002111B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串口</w:t>
      </w:r>
      <w:proofErr w:type="gramStart"/>
      <w:r w:rsidR="002111B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流数据</w:t>
      </w:r>
      <w:proofErr w:type="gramEnd"/>
      <w:r w:rsidR="002111B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接收，然后分别将B5、B6、B7、B8的数据用于换算即可。换算关系如下：</w:t>
      </w:r>
    </w:p>
    <w:p w14:paraId="01581917" w14:textId="2C592DC5" w:rsidR="002111B1" w:rsidRDefault="002111B1" w:rsidP="002111B1">
      <w:pPr>
        <w:widowControl/>
        <w:spacing w:line="360" w:lineRule="auto"/>
        <w:ind w:left="420" w:firstLine="6"/>
        <w:jc w:val="center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743DB721" wp14:editId="7E01FBC2">
            <wp:extent cx="3959750" cy="1777522"/>
            <wp:effectExtent l="0" t="0" r="3175" b="0"/>
            <wp:docPr id="169381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169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5856" cy="1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210" w14:textId="73AEB906" w:rsidR="00D9162E" w:rsidRDefault="00487BAD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以上便是关于传感器部分的介绍，接下来介绍</w:t>
      </w:r>
      <w:r w:rsidR="00A53EA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系统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自动控制逻辑</w:t>
      </w:r>
      <w:r w:rsidR="00B74BB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97054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以下所说的置位为置true/1；</w:t>
      </w:r>
      <w:r w:rsidR="0023467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置false/0称为清零</w:t>
      </w:r>
      <w:r w:rsidR="0097054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</w:t>
      </w:r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首先优先级最高的是来自前端控制的终端设备(灯光、排气、空调)运行</w:t>
      </w:r>
      <w:proofErr w:type="gramStart"/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允许位</w:t>
      </w:r>
      <w:proofErr w:type="gramEnd"/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</w:t>
      </w:r>
      <w:proofErr w:type="spellStart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light</w:t>
      </w:r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llow</w:t>
      </w:r>
      <w:proofErr w:type="spellEnd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</w:t>
      </w:r>
      <w:proofErr w:type="spellStart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fanAllow</w:t>
      </w:r>
      <w:proofErr w:type="spellEnd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</w:t>
      </w:r>
      <w:proofErr w:type="spellStart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irConductorAllow</w:t>
      </w:r>
      <w:proofErr w:type="spellEnd"/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</w:t>
      </w:r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4E26A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若</w:t>
      </w:r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该标志位为false，即不允许</w:t>
      </w:r>
      <w:r w:rsidR="00075D1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终端设备运行，具有强制关闭的功能</w:t>
      </w:r>
      <w:r w:rsidR="0063008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；</w:t>
      </w:r>
      <w:r w:rsidR="00B2051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该标志位为true才允许自动控制系统的介入，进而根据诸如光照强度、温度、气体质量等实测数据进行自动控制终端设备。</w:t>
      </w:r>
    </w:p>
    <w:p w14:paraId="62027077" w14:textId="59BFBB6C" w:rsidR="0022110A" w:rsidRDefault="00CD7A77" w:rsidP="00227F1B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人体红外传感器检测到有人在座位上后</w:t>
      </w:r>
      <w:r w:rsidR="00FA0CA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会置在岗标志位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</w:t>
      </w:r>
      <w:proofErr w:type="spellStart"/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existState</w:t>
      </w:r>
      <w:proofErr w:type="spellEnd"/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</w:t>
      </w:r>
      <w:r w:rsidR="00FA0CA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；当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光线低于阈值后，同时在岗标志位为true</w:t>
      </w:r>
      <w:r w:rsidR="0034593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且灯光运行</w:t>
      </w:r>
      <w:proofErr w:type="gramStart"/>
      <w:r w:rsidR="0034593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允许位</w:t>
      </w:r>
      <w:proofErr w:type="gramEnd"/>
      <w:r w:rsidR="0034593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true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proofErr w:type="gramStart"/>
      <w:r w:rsidR="00D916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且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才会</w:t>
      </w:r>
      <w:proofErr w:type="gramEnd"/>
      <w:r w:rsidR="000B12B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执行开灯的逻辑，同时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置</w:t>
      </w:r>
      <w:proofErr w:type="gramStart"/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灯</w:t>
      </w:r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状态</w:t>
      </w:r>
      <w:proofErr w:type="gramEnd"/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标志位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</w:t>
      </w:r>
      <w:proofErr w:type="spellStart"/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light</w:t>
      </w:r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State</w:t>
      </w:r>
      <w:proofErr w:type="spellEnd"/>
      <w:r w:rsidR="0096069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</w:t>
      </w:r>
      <w:r w:rsidR="0008263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31231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考虑到实际人可能会临时短暂离岗，因此在岗标志位并不介入空调与排气系统的控制</w:t>
      </w:r>
      <w:r w:rsidR="005614D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温度高于阈值</w:t>
      </w:r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</w:t>
      </w:r>
      <w:proofErr w:type="spellStart"/>
      <w:r w:rsidR="00CB6691" w:rsidRPr="00CB669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tempThreshold</w:t>
      </w:r>
      <w:proofErr w:type="spellEnd"/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</w:t>
      </w:r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且空调运行</w:t>
      </w:r>
      <w:proofErr w:type="gramStart"/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允许位</w:t>
      </w:r>
      <w:proofErr w:type="gramEnd"/>
      <w:r w:rsidR="00CB66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true，才会执行开启空调的逻辑，同时置空调状态标志位</w:t>
      </w:r>
      <w:r w:rsidR="0012428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当二氧化碳浓度高于阈值(</w:t>
      </w:r>
      <w:r w:rsidR="00124289" w:rsidRPr="00124289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co2Threshold</w:t>
      </w:r>
      <w:r w:rsidR="0012428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</w:t>
      </w:r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或者甲醛含量高于阈值(</w:t>
      </w:r>
      <w:r w:rsidR="00227F1B" w:rsidRPr="00227F1B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ch2oThreshold</w:t>
      </w:r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，同时排气运行</w:t>
      </w:r>
      <w:proofErr w:type="gramStart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允许位</w:t>
      </w:r>
      <w:proofErr w:type="gramEnd"/>
      <w:r w:rsidR="00227F1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true，才</w:t>
      </w:r>
      <w:r w:rsidR="0028581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会执行开启排气系统的逻辑，同时置排气系统状态标志位。</w:t>
      </w:r>
      <w:r w:rsidR="00902C2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有运行</w:t>
      </w:r>
      <w:proofErr w:type="gramStart"/>
      <w:r w:rsidR="00902C2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允许</w:t>
      </w:r>
      <w:r w:rsidR="0028207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位</w:t>
      </w:r>
      <w:proofErr w:type="gramEnd"/>
      <w:r w:rsidR="0028207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false，或者自动控制逻辑结果为false，则会清零终端设备状态标志位，并关闭设备</w:t>
      </w:r>
      <w:r w:rsidR="00730EE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4ED37F6B" w14:textId="3EBF587D" w:rsidR="00DC5A11" w:rsidRDefault="00351531" w:rsidP="00A62CE6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执行控制逻辑的同时会定时将所有的传感器数据以及设备运行数据(各个标志位)上报给云端</w:t>
      </w:r>
      <w:r w:rsidR="007A662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1C3B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下面介绍ESP8266通过MQTT与</w:t>
      </w:r>
      <w:proofErr w:type="spellStart"/>
      <w:r w:rsidR="001C3B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 w:rsidR="001C3B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通信逻辑。</w:t>
      </w:r>
      <w:r w:rsidR="00E81F31" w:rsidRPr="00E81F3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MQTT采用了发布/订阅的消息传递模式</w:t>
      </w:r>
      <w:r w:rsidR="00E81F3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E81F31" w:rsidRPr="00E81F3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发布者（Publisher）发送消息到指定的主题（Topic），而订阅者（Subscriber）则订阅这些主题以接收消息</w:t>
      </w:r>
      <w:r w:rsidR="009269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DC5A1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Arduino IDE有关MQTT的库，所以不对MQTT协议进行过多的介绍。我所用的</w:t>
      </w:r>
      <w:r w:rsidR="00271D3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MQTT</w:t>
      </w:r>
      <w:r w:rsidR="00DC5A1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库是</w:t>
      </w:r>
      <w:proofErr w:type="spellStart"/>
      <w:r w:rsidR="00DC5A11" w:rsidRPr="00DC5A1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PubSubClient</w:t>
      </w:r>
      <w:proofErr w:type="spellEnd"/>
      <w:r w:rsidR="00DC5A1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版本是2.8</w:t>
      </w:r>
      <w:r w:rsidR="0079730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需要注意的是，由于</w:t>
      </w:r>
      <w:r w:rsid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我一次上报的MQTT报文长度大约是200字节左右，加上心跳包等包头包</w:t>
      </w:r>
      <w:proofErr w:type="gramStart"/>
      <w:r w:rsid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尾信息</w:t>
      </w:r>
      <w:proofErr w:type="gramEnd"/>
      <w:r w:rsid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已</w:t>
      </w:r>
      <w:r w:rsid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经超过256字节，而该版本的报文长度限制是256,导致报文发送显示成功，实则发送失败，需要</w:t>
      </w:r>
      <w:r w:rsidR="00F279DC" w:rsidRP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</w:t>
      </w:r>
      <w:proofErr w:type="spellStart"/>
      <w:r w:rsidR="00F279DC" w:rsidRP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PubSubClient.h</w:t>
      </w:r>
      <w:proofErr w:type="spellEnd"/>
      <w:r w:rsidR="00F279DC" w:rsidRPr="00F27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宏定义MQTT_MAX_PACKET_SIZE改为512</w:t>
      </w:r>
      <w:r w:rsidR="006E719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A62CE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此外由于采用的数据传输格式为JSON，Arduino IDE的语言环境并不会对JSON格式进行解析，因此需要导入相关库进行额外处理，我所用的是</w:t>
      </w:r>
      <w:proofErr w:type="spellStart"/>
      <w:r w:rsidR="00A62CE6" w:rsidRPr="00A62CE6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ArduinoJson</w:t>
      </w:r>
      <w:proofErr w:type="spellEnd"/>
      <w:r w:rsidR="00A62CE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97237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版本号为6.15.1(注意：</w:t>
      </w:r>
      <w:r w:rsidR="00893DE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高版本的</w:t>
      </w:r>
      <w:proofErr w:type="spellStart"/>
      <w:r w:rsidR="0075694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rduinoJson</w:t>
      </w:r>
      <w:proofErr w:type="spellEnd"/>
      <w:r w:rsidR="0097237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不兼容ESP8266)</w:t>
      </w:r>
      <w:r w:rsidR="007D31F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A65B0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另外为了实现程序能多线程运行，</w:t>
      </w:r>
      <w:r w:rsidR="00EB7A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了方便不移植RTOS，</w:t>
      </w:r>
      <w:r w:rsidR="00A65B0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采用</w:t>
      </w:r>
      <w:r w:rsidR="0067289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Ticker</w:t>
      </w:r>
      <w:proofErr w:type="gramStart"/>
      <w:r w:rsidR="0067289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库</w:t>
      </w:r>
      <w:r w:rsidR="008E751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创建</w:t>
      </w:r>
      <w:proofErr w:type="gramEnd"/>
      <w:r w:rsidR="008E751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定时器</w:t>
      </w:r>
      <w:r w:rsidR="0067289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拟多线程</w:t>
      </w:r>
      <w:r w:rsidR="00222B8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版本号为2.0.0</w:t>
      </w:r>
      <w:r w:rsidR="00EB7A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需要注意的是，一个Ticker对象只能绑定一个</w:t>
      </w:r>
      <w:r w:rsidR="00823C5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任务函数</w:t>
      </w:r>
      <w:r w:rsidR="00EB7A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句柄，</w:t>
      </w:r>
      <w:r w:rsidR="00823C5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且一个</w:t>
      </w:r>
      <w:r w:rsidR="002242A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任务持续事件不可过长，以免进入中断嵌套造成程序死锁，不过</w:t>
      </w:r>
      <w:r w:rsidR="00C8081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Ticker类</w:t>
      </w:r>
      <w:r w:rsidR="002242A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执行过程中会隐式执行喂狗操作，因此死锁后没能及时喂狗，看门狗会自动复位程序，</w:t>
      </w:r>
      <w:r w:rsidR="00F147B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但是为了程序的健壮性不建议这么操作</w:t>
      </w:r>
      <w:r w:rsidR="001238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1A4DBC2F" w14:textId="66BCB32C" w:rsidR="00114C3E" w:rsidRDefault="004F4F02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MQTT</w:t>
      </w:r>
      <w:r w:rsidR="00F1399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服务器域名为</w:t>
      </w:r>
      <w:r w:rsidRPr="004F4F02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mqtts.heclouds.com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端口号为1883</w:t>
      </w:r>
      <w:r w:rsidR="0065540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在通过MQTT访问时需要提供产品id、设备id以及通过</w:t>
      </w:r>
      <w:proofErr w:type="spellStart"/>
      <w:r w:rsidR="0065540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ccess_key</w:t>
      </w:r>
      <w:proofErr w:type="spellEnd"/>
      <w:r w:rsidR="0065540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计算出的访问token</w:t>
      </w:r>
      <w:r w:rsidR="0006548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进行安全验证。</w:t>
      </w:r>
    </w:p>
    <w:p w14:paraId="0C889908" w14:textId="6A1BEFDF" w:rsidR="004F4F02" w:rsidRDefault="004F4F02" w:rsidP="004F4F02">
      <w:pPr>
        <w:widowControl/>
        <w:spacing w:line="360" w:lineRule="auto"/>
        <w:ind w:left="420" w:firstLine="6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CCE3E23" wp14:editId="6999A0BE">
            <wp:extent cx="5063706" cy="1279034"/>
            <wp:effectExtent l="0" t="0" r="3810" b="0"/>
            <wp:docPr id="1050787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87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879" cy="12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4B" w14:textId="6472B951" w:rsidR="00114C3E" w:rsidRDefault="00570B9E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hyperlink r:id="rId24" w:history="1">
        <w:r w:rsidRPr="00DB32DE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https://open.iot.10086.cn/doc/v5/fus</w:t>
        </w:r>
        <w:r w:rsidRPr="00DB32DE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e</w:t>
        </w:r>
        <w:r w:rsidRPr="00DB32DE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/detail/920</w:t>
        </w:r>
      </w:hyperlink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 xml:space="preserve"> 此链接为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MQTT通信主题列表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本实验使用到的为设备属性上报请求、设备属性上报响应、设备属性设置请求、设备属性设置</w:t>
      </w:r>
      <w:r w:rsidR="00AD189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响应</w:t>
      </w:r>
      <w:r w:rsidR="007D4AA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515018B1" w14:textId="440FED8E" w:rsidR="007D4AA6" w:rsidRDefault="007D4AA6" w:rsidP="006A0B7A">
      <w:pPr>
        <w:widowControl/>
        <w:spacing w:line="360" w:lineRule="auto"/>
        <w:ind w:left="420" w:firstLine="6"/>
        <w:jc w:val="center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D6657D0" wp14:editId="641093C8">
            <wp:extent cx="4942936" cy="1901358"/>
            <wp:effectExtent l="0" t="0" r="0" b="3810"/>
            <wp:docPr id="749262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62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384" cy="19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B3E" w14:textId="05E5E69A" w:rsidR="006A0B7A" w:rsidRDefault="002C2B33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(以下以office_1节点的代码进行举例解释，office_2与office_1代码差别只有设备名和token的宏定义不同)</w:t>
      </w:r>
      <w:r w:rsidR="00AB518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了</w:t>
      </w:r>
      <w:r w:rsidR="00AC139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程序编写的</w:t>
      </w:r>
      <w:r w:rsidR="00AB518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方便</w:t>
      </w:r>
      <w:r w:rsidR="00AC139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增强可读性，</w:t>
      </w:r>
      <w:r w:rsidR="00AB518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</w:t>
      </w:r>
      <w:r w:rsidR="00D2361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上面</w:t>
      </w:r>
      <w:r w:rsidR="00AB518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这几个topic字符串进行宏定义，注意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于宏定义的是字符串，</w:t>
      </w:r>
      <w:r w:rsidR="006E2EF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同时为了提高程序的可移植性，方便更换设备名和产品名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因此</w:t>
      </w:r>
      <w:r w:rsidR="00FA063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宏定义</w:t>
      </w:r>
      <w:r w:rsidR="003F667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主题字符串的时候采用字符串字面量和</w:t>
      </w:r>
      <w:proofErr w:type="gramStart"/>
      <w:r w:rsidR="003F667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宏替换</w:t>
      </w:r>
      <w:proofErr w:type="gramEnd"/>
      <w:r w:rsidR="00C515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结合</w:t>
      </w:r>
      <w:r w:rsidR="0063068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来定义</w:t>
      </w:r>
      <w:r w:rsidR="00FE583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几个</w:t>
      </w:r>
      <w:r w:rsidR="0063068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主题</w:t>
      </w:r>
      <w:r w:rsidR="00FB453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宏</w:t>
      </w:r>
      <w:r w:rsidR="0015208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如下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AB518A" w14:paraId="03121AA6" w14:textId="77777777" w:rsidTr="00643B68">
        <w:tc>
          <w:tcPr>
            <w:tcW w:w="7796" w:type="dxa"/>
          </w:tcPr>
          <w:p w14:paraId="5C6CD4B0" w14:textId="77777777" w:rsidR="002C2B33" w:rsidRPr="002C2B33" w:rsidRDefault="002C2B33" w:rsidP="002C2B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C2B33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2C2B33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2C2B33">
              <w:rPr>
                <w:rFonts w:ascii="Consolas" w:hAnsi="Consolas" w:cs="宋体"/>
                <w:color w:val="BD63C5"/>
                <w:kern w:val="0"/>
                <w:szCs w:val="21"/>
              </w:rPr>
              <w:t>product_id</w:t>
            </w:r>
            <w:proofErr w:type="spellEnd"/>
            <w:r w:rsidRPr="002C2B33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 </w:t>
            </w:r>
            <w:r w:rsidRPr="002C2B33">
              <w:rPr>
                <w:rFonts w:ascii="Consolas" w:hAnsi="Consolas" w:cs="宋体"/>
                <w:color w:val="A31515"/>
                <w:kern w:val="0"/>
                <w:szCs w:val="21"/>
              </w:rPr>
              <w:t>"OcFyEAzH58"</w:t>
            </w:r>
          </w:p>
          <w:p w14:paraId="56285CCC" w14:textId="77777777" w:rsidR="002C2B33" w:rsidRDefault="002C2B33" w:rsidP="002C2B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A31515"/>
                <w:kern w:val="0"/>
                <w:szCs w:val="21"/>
              </w:rPr>
            </w:pPr>
            <w:r w:rsidRPr="002C2B33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2C2B33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2C2B33">
              <w:rPr>
                <w:rFonts w:ascii="Consolas" w:hAnsi="Consolas" w:cs="宋体"/>
                <w:color w:val="BD63C5"/>
                <w:kern w:val="0"/>
                <w:szCs w:val="21"/>
              </w:rPr>
              <w:t>device_id</w:t>
            </w:r>
            <w:proofErr w:type="spellEnd"/>
            <w:r w:rsidRPr="002C2B33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 </w:t>
            </w:r>
            <w:r w:rsidRPr="002C2B33">
              <w:rPr>
                <w:rFonts w:ascii="Consolas" w:hAnsi="Consolas" w:cs="宋体"/>
                <w:color w:val="A31515"/>
                <w:kern w:val="0"/>
                <w:szCs w:val="21"/>
              </w:rPr>
              <w:t>"office_1"</w:t>
            </w:r>
          </w:p>
          <w:p w14:paraId="637CE7F8" w14:textId="77777777" w:rsidR="002C2B33" w:rsidRPr="002C2B33" w:rsidRDefault="002C2B33" w:rsidP="00AB518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808080"/>
                <w:kern w:val="0"/>
                <w:szCs w:val="21"/>
              </w:rPr>
            </w:pPr>
          </w:p>
          <w:p w14:paraId="6BC86B74" w14:textId="1F10D30A" w:rsidR="00AB518A" w:rsidRPr="00AB518A" w:rsidRDefault="00AB518A" w:rsidP="00AB518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B518A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POST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$sys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product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device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thing/property/post"</w:t>
            </w:r>
            <w:r w:rsidRPr="00AB518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AB518A">
              <w:rPr>
                <w:rFonts w:ascii="Consolas" w:hAnsi="Consolas" w:cs="宋体"/>
                <w:color w:val="008000"/>
                <w:kern w:val="0"/>
                <w:szCs w:val="21"/>
              </w:rPr>
              <w:t>设备属性上报请求主题</w:t>
            </w:r>
          </w:p>
          <w:p w14:paraId="02CF294C" w14:textId="77777777" w:rsidR="00AB518A" w:rsidRPr="00AB518A" w:rsidRDefault="00AB518A" w:rsidP="00AB518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B518A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SET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$sys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product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device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thing/property/set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     </w:t>
            </w:r>
          </w:p>
          <w:p w14:paraId="606FE84D" w14:textId="77777777" w:rsidR="00AB518A" w:rsidRPr="00AB518A" w:rsidRDefault="00AB518A" w:rsidP="00AB518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B518A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POST_REPLY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$sys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product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device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thing/property/post/reply"</w:t>
            </w:r>
            <w:r w:rsidRPr="00AB518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AB518A">
              <w:rPr>
                <w:rFonts w:ascii="Consolas" w:hAnsi="Consolas" w:cs="宋体"/>
                <w:color w:val="008000"/>
                <w:kern w:val="0"/>
                <w:szCs w:val="21"/>
              </w:rPr>
              <w:t>上报响应</w:t>
            </w:r>
          </w:p>
          <w:p w14:paraId="3A44F905" w14:textId="5CA3E743" w:rsidR="00AB518A" w:rsidRPr="00AB518A" w:rsidRDefault="00AB518A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AB518A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SET_REPLY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$sys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product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proofErr w:type="spellStart"/>
            <w:r w:rsidRPr="00AB518A">
              <w:rPr>
                <w:rFonts w:ascii="Consolas" w:hAnsi="Consolas" w:cs="宋体"/>
                <w:color w:val="BD63C5"/>
                <w:kern w:val="0"/>
                <w:szCs w:val="21"/>
              </w:rPr>
              <w:t>device_id</w:t>
            </w:r>
            <w:proofErr w:type="spellEnd"/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thing/property/</w:t>
            </w:r>
            <w:proofErr w:type="spellStart"/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set_reply</w:t>
            </w:r>
            <w:proofErr w:type="spellEnd"/>
            <w:r w:rsidRPr="00AB518A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AB518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</w:p>
        </w:tc>
      </w:tr>
    </w:tbl>
    <w:p w14:paraId="1EC2E7A6" w14:textId="09981644" w:rsidR="00AB518A" w:rsidRDefault="00C35BFF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同时为了方便，将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JSON</w:t>
      </w:r>
      <w:proofErr w:type="spellEnd"/>
      <w:r w:rsidR="00A205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消息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格式也做宏定义</w:t>
      </w:r>
      <w:r w:rsidR="00DC494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顺便</w:t>
      </w:r>
      <w:r w:rsidR="007019C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需要上报的JSON参数列表</w:t>
      </w:r>
      <w:r w:rsidR="00F758D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也做宏定义，同时由于上报Bool类型需要上传的是“true”和“false”，因此顺便定义一个宏函数</w:t>
      </w:r>
      <w:r w:rsidR="0093787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如下</w:t>
      </w:r>
      <w:r w:rsidR="003817C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D0236E" w14:paraId="32A366A3" w14:textId="77777777" w:rsidTr="00643B68">
        <w:tc>
          <w:tcPr>
            <w:tcW w:w="7796" w:type="dxa"/>
          </w:tcPr>
          <w:p w14:paraId="61BD55B5" w14:textId="77777777" w:rsidR="00D0236E" w:rsidRDefault="00D0236E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8000"/>
                <w:kern w:val="0"/>
                <w:szCs w:val="21"/>
              </w:rPr>
            </w:pPr>
            <w:r w:rsidRPr="00D0236E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D0236E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0236E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FORMAT</w:t>
            </w:r>
            <w:r w:rsidRPr="00D0236E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0236E">
              <w:rPr>
                <w:rFonts w:ascii="Consolas" w:hAnsi="Consolas" w:cs="宋体"/>
                <w:color w:val="A31515"/>
                <w:kern w:val="0"/>
                <w:szCs w:val="21"/>
              </w:rPr>
              <w:t>"{\"id\":\"%u\",\"version\":\"1.0\",\"params\":%s}"</w:t>
            </w:r>
            <w:r w:rsidRPr="00D0236E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// </w:t>
            </w:r>
            <w:r w:rsidRPr="00D0236E">
              <w:rPr>
                <w:rFonts w:ascii="Consolas" w:hAnsi="Consolas" w:cs="宋体"/>
                <w:color w:val="008000"/>
                <w:kern w:val="0"/>
                <w:szCs w:val="21"/>
              </w:rPr>
              <w:t>设备属性上报格式模板</w:t>
            </w:r>
          </w:p>
          <w:p w14:paraId="3C5660FF" w14:textId="77777777" w:rsidR="00DC494B" w:rsidRPr="00DC494B" w:rsidRDefault="00DC494B" w:rsidP="00DC494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C494B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C494B">
              <w:rPr>
                <w:rFonts w:ascii="Consolas" w:hAnsi="Consolas" w:cs="宋体"/>
                <w:color w:val="BD63C5"/>
                <w:kern w:val="0"/>
                <w:szCs w:val="21"/>
              </w:rPr>
              <w:t>JSON_PARAMS_FORMAT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C494B">
              <w:rPr>
                <w:rFonts w:ascii="Consolas" w:hAnsi="Consolas" w:cs="宋体"/>
                <w:color w:val="A31515"/>
                <w:kern w:val="0"/>
                <w:szCs w:val="21"/>
              </w:rPr>
              <w:t>"{\"temp\":{\"value\":%.1f},\"humi\":{\"value\":%.1f},\"co2\":{\"value\":%d},\"ch2o\":{\"value\":%.3f},\"airconductor\":{\"value\":%s},\"exist\":{\"value\":%s},\"fan\":{\"value\":%s},\"fire\":{\"value\":%s},\"light\":{\"value\":%s}}"</w:t>
            </w:r>
          </w:p>
          <w:p w14:paraId="3E6137B8" w14:textId="40616EE8" w:rsidR="00DC494B" w:rsidRPr="00AB518A" w:rsidRDefault="00DC494B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DC494B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C494B">
              <w:rPr>
                <w:rFonts w:ascii="Consolas" w:hAnsi="Consolas" w:cs="宋体"/>
                <w:color w:val="BD63C5"/>
                <w:kern w:val="0"/>
                <w:szCs w:val="21"/>
              </w:rPr>
              <w:t>BOOL2STRING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>(</w:t>
            </w:r>
            <w:r w:rsidRPr="00DC494B">
              <w:rPr>
                <w:rFonts w:ascii="Consolas" w:hAnsi="Consolas" w:cs="宋体"/>
                <w:color w:val="808080"/>
                <w:kern w:val="0"/>
                <w:szCs w:val="21"/>
              </w:rPr>
              <w:t>state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) state </w:t>
            </w:r>
            <w:r w:rsidRPr="00DC494B">
              <w:rPr>
                <w:rFonts w:ascii="Consolas" w:hAnsi="Consolas" w:cs="宋体"/>
                <w:color w:val="000000"/>
                <w:kern w:val="0"/>
                <w:szCs w:val="21"/>
              </w:rPr>
              <w:t>?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C494B">
              <w:rPr>
                <w:rFonts w:ascii="Consolas" w:hAnsi="Consolas" w:cs="宋体"/>
                <w:color w:val="A31515"/>
                <w:kern w:val="0"/>
                <w:szCs w:val="21"/>
              </w:rPr>
              <w:t>"true"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C494B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  <w:r w:rsidRPr="00DC494B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DC494B">
              <w:rPr>
                <w:rFonts w:ascii="Consolas" w:hAnsi="Consolas" w:cs="宋体"/>
                <w:color w:val="A31515"/>
                <w:kern w:val="0"/>
                <w:szCs w:val="21"/>
              </w:rPr>
              <w:t>"false"</w:t>
            </w:r>
          </w:p>
        </w:tc>
      </w:tr>
    </w:tbl>
    <w:p w14:paraId="2E911639" w14:textId="4C98EB89" w:rsidR="00D0236E" w:rsidRDefault="00B74EE1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以上准备工作做完后，属性上报的工作量就大大减少了，</w:t>
      </w:r>
      <w:r w:rsidR="00AD208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只需要用</w:t>
      </w:r>
      <w:proofErr w:type="spellStart"/>
      <w:r w:rsidR="00AD208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sprintf</w:t>
      </w:r>
      <w:proofErr w:type="spellEnd"/>
      <w:r w:rsidR="00AD208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函数</w:t>
      </w:r>
      <w:r w:rsidR="003B15D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调用JSON消息格式宏和params参数宏即可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同时又能很好的提高代码的可读性</w:t>
      </w:r>
      <w:r w:rsidR="001903C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如下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841765" w14:paraId="0BC34E85" w14:textId="77777777" w:rsidTr="00643B68">
        <w:tc>
          <w:tcPr>
            <w:tcW w:w="7796" w:type="dxa"/>
          </w:tcPr>
          <w:p w14:paraId="14CBBE2A" w14:textId="674B0794" w:rsidR="00C454B3" w:rsidRDefault="00C454B3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FF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>上报设备属性</w:t>
            </w:r>
          </w:p>
          <w:p w14:paraId="029FDF33" w14:textId="756091F1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OneNet_Prop_Post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="00652555"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4A4266EB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70731279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client.connected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))</w:t>
            </w:r>
          </w:p>
          <w:p w14:paraId="09989948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  {</w:t>
            </w:r>
          </w:p>
          <w:p w14:paraId="3E3D133B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rams[</w:t>
            </w:r>
            <w:r w:rsidRPr="00841765">
              <w:rPr>
                <w:rFonts w:ascii="Consolas" w:hAnsi="Consolas" w:cs="宋体"/>
                <w:color w:val="098658"/>
                <w:kern w:val="0"/>
                <w:szCs w:val="21"/>
              </w:rPr>
              <w:t>256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>属性参数</w:t>
            </w:r>
          </w:p>
          <w:p w14:paraId="4817A17D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jsonBuf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841765">
              <w:rPr>
                <w:rFonts w:ascii="Consolas" w:hAnsi="Consolas" w:cs="宋体"/>
                <w:color w:val="098658"/>
                <w:kern w:val="0"/>
                <w:szCs w:val="21"/>
              </w:rPr>
              <w:t>256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// </w:t>
            </w:r>
            <w:proofErr w:type="spellStart"/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>json</w:t>
            </w:r>
            <w:proofErr w:type="spellEnd"/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>数据包缓冲区</w:t>
            </w:r>
          </w:p>
          <w:p w14:paraId="4D9B1732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sprintf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params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JSON_PARAMS_FORMAT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temp,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humi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co2, ch2o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lastRenderedPageBreak/>
              <w:t>BOOL2STRING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airConductorState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BOOL2STRING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existState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BOOL2STRING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fanState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BOOL2STRING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fireState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BOOL2STRING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lightState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51D5AA63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proofErr w:type="spellStart"/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>Serial.println</w:t>
            </w:r>
            <w:proofErr w:type="spellEnd"/>
            <w:r w:rsidRPr="00841765">
              <w:rPr>
                <w:rFonts w:ascii="Consolas" w:hAnsi="Consolas" w:cs="宋体"/>
                <w:color w:val="008000"/>
                <w:kern w:val="0"/>
                <w:szCs w:val="21"/>
              </w:rPr>
              <w:t>(params);</w:t>
            </w:r>
          </w:p>
          <w:p w14:paraId="0CF66DE9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sprintf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jsonBuf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FORMAT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postMsgId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++, params);</w:t>
            </w:r>
          </w:p>
          <w:p w14:paraId="7DBD7B4C" w14:textId="786ABC40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jsonBuf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9301A14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client.publish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41765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POST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jsonBuf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75655AB0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4C550195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41765">
              <w:rPr>
                <w:rFonts w:ascii="Consolas" w:hAnsi="Consolas" w:cs="宋体"/>
                <w:color w:val="A31515"/>
                <w:kern w:val="0"/>
                <w:szCs w:val="21"/>
              </w:rPr>
              <w:t>"Post property success!"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42A7D7A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1D1CB50C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841765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715A4D6C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30590DB0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841765">
              <w:rPr>
                <w:rFonts w:ascii="Consolas" w:hAnsi="Consolas" w:cs="宋体"/>
                <w:color w:val="A31515"/>
                <w:kern w:val="0"/>
                <w:szCs w:val="21"/>
              </w:rPr>
              <w:t>"Post property failed~"</w:t>
            </w: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36EF0AD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32141196" w14:textId="77777777" w:rsidR="00841765" w:rsidRPr="00841765" w:rsidRDefault="00841765" w:rsidP="008417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  }</w:t>
            </w:r>
          </w:p>
          <w:p w14:paraId="59FE4C55" w14:textId="30FB8BAE" w:rsidR="00841765" w:rsidRPr="00AB518A" w:rsidRDefault="00841765" w:rsidP="00D7794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841765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29A0205F" w14:textId="1820EDFA" w:rsidR="001903CA" w:rsidRDefault="00C454B3" w:rsidP="00411A71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此外还需要定义回调函数对设置设备属性主题进行订阅，监听是否有来自前端的</w:t>
      </w:r>
      <w:r w:rsidR="00BF0FF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HTTP</w:t>
      </w:r>
      <w:r w:rsidR="0096682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置请求</w:t>
      </w:r>
      <w:r w:rsidR="005F7DC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并解析JSON报文进行相应的设备</w:t>
      </w:r>
      <w:proofErr w:type="gramStart"/>
      <w:r w:rsidR="005F7DC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允许位</w:t>
      </w:r>
      <w:proofErr w:type="gramEnd"/>
      <w:r w:rsidR="00A7758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置位、清零逻辑处理</w:t>
      </w:r>
      <w:r w:rsidR="0045136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如下</w:t>
      </w:r>
      <w:r w:rsidR="003B3BE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627964" w14:paraId="11E635D3" w14:textId="77777777" w:rsidTr="00643B68">
        <w:tc>
          <w:tcPr>
            <w:tcW w:w="7796" w:type="dxa"/>
          </w:tcPr>
          <w:p w14:paraId="31C23A1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当订阅的主题有消息时，会调用此函数</w:t>
            </w:r>
          </w:p>
          <w:p w14:paraId="033BEAFD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allback(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char*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964">
              <w:rPr>
                <w:rFonts w:ascii="Consolas" w:hAnsi="Consolas" w:cs="宋体"/>
                <w:color w:val="808080"/>
                <w:kern w:val="0"/>
                <w:szCs w:val="21"/>
              </w:rPr>
              <w:t>topic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964">
              <w:rPr>
                <w:rFonts w:ascii="Consolas" w:hAnsi="Consolas" w:cs="宋体"/>
                <w:color w:val="2B91AF"/>
                <w:kern w:val="0"/>
                <w:szCs w:val="21"/>
              </w:rPr>
              <w:t>byte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*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964">
              <w:rPr>
                <w:rFonts w:ascii="Consolas" w:hAnsi="Consolas" w:cs="宋体"/>
                <w:color w:val="808080"/>
                <w:kern w:val="0"/>
                <w:szCs w:val="21"/>
              </w:rPr>
              <w:t>payload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unsigned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27964">
              <w:rPr>
                <w:rFonts w:ascii="Consolas" w:hAnsi="Consolas" w:cs="宋体"/>
                <w:color w:val="808080"/>
                <w:kern w:val="0"/>
                <w:szCs w:val="21"/>
              </w:rPr>
              <w:t>length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B2A2D6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5C1DA4B0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Message arrived[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843E693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808080"/>
                <w:kern w:val="0"/>
                <w:szCs w:val="21"/>
              </w:rPr>
              <w:t>topic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FF19228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]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87C1B2D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3C2B5030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trcmp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808080"/>
                <w:kern w:val="0"/>
                <w:szCs w:val="21"/>
              </w:rPr>
              <w:t>topic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964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SET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==</w:t>
            </w:r>
            <w:r w:rsidRPr="0062796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B00CD0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{</w:t>
            </w:r>
          </w:p>
          <w:p w14:paraId="02208DBA" w14:textId="479A4469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DynamicJsonDocume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oc(</w:t>
            </w:r>
            <w:r w:rsidRPr="00627964">
              <w:rPr>
                <w:rFonts w:ascii="Consolas" w:hAnsi="Consolas" w:cs="宋体"/>
                <w:color w:val="098658"/>
                <w:kern w:val="0"/>
                <w:szCs w:val="21"/>
              </w:rPr>
              <w:t>100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创建</w:t>
            </w:r>
            <w:proofErr w:type="spellStart"/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json</w:t>
            </w:r>
            <w:proofErr w:type="spellEnd"/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文档用于解析消息内容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一次不会有那么多字节，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100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字节够用了</w:t>
            </w:r>
          </w:p>
          <w:p w14:paraId="35E9C4D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DeserializationError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rror =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deserializeJso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doc, </w:t>
            </w:r>
            <w:r w:rsidRPr="00627964">
              <w:rPr>
                <w:rFonts w:ascii="Consolas" w:hAnsi="Consolas" w:cs="宋体"/>
                <w:color w:val="808080"/>
                <w:kern w:val="0"/>
                <w:szCs w:val="21"/>
              </w:rPr>
              <w:t>payload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解析消息内容</w:t>
            </w:r>
          </w:p>
          <w:p w14:paraId="6431C672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error)</w:t>
            </w:r>
          </w:p>
          <w:p w14:paraId="6496FFC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0FDFFCA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F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deserializeJson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() failed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1EECF182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error.c_str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));</w:t>
            </w:r>
          </w:p>
          <w:p w14:paraId="02F9C359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2C7ECDF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0AD7020E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JsonObjec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tAlinkMsgObj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doc.as&lt;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JsonObjec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&gt;()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创建</w:t>
            </w:r>
            <w:proofErr w:type="spellStart"/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json</w:t>
            </w:r>
            <w:proofErr w:type="spellEnd"/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文档的根对象</w:t>
            </w:r>
          </w:p>
          <w:p w14:paraId="757691C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JsonObjec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rams =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tAlinkMsgObj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params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获取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params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对象</w:t>
            </w:r>
          </w:p>
          <w:p w14:paraId="60C44095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params.containsKe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temp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63EE8F89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52055AD4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  temp = params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temp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327A4B9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Set temp: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8B37C49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temp);</w:t>
            </w:r>
          </w:p>
          <w:p w14:paraId="38B3C37A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635EF9AF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params.containsKe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4D9D8AA9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2FDD584D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humi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params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599152D2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"Set 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: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7231BC1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humi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8EC904E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0668EE56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params.containsKe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fire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028BFF3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4FCB57C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fireState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params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fire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46F3ED0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"Set 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fireState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: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6D8EDB4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fireState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B23C2C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45F4CC9F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params.containsKe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light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5B5AD8A9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4736B09F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lightAllow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params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light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1822ACD0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Set light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54C745E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6118F49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params.containsKe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airconductor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156C38C6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73CAB754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airConductorAllow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params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airconductor</w:t>
            </w:r>
            <w:proofErr w:type="spellEnd"/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42E80295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Set air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9B7EBB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7FDAA04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params.containsKe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fan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01447521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3A4E2DA8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fanAllow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params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fan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643A687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Set fan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FC75C4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0E2BD39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izeJsonPretty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tAlinkMsgObj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, Serial)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打印</w:t>
            </w:r>
            <w:proofErr w:type="spellStart"/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json</w:t>
            </w:r>
            <w:proofErr w:type="spellEnd"/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文档内容</w:t>
            </w:r>
          </w:p>
          <w:p w14:paraId="4261A38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36CBFB3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tring str =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tAlinkMsgObj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id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获取消息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id</w:t>
            </w:r>
          </w:p>
          <w:p w14:paraId="4A71402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ndBuf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627964">
              <w:rPr>
                <w:rFonts w:ascii="Consolas" w:hAnsi="Consolas" w:cs="宋体"/>
                <w:color w:val="098658"/>
                <w:kern w:val="0"/>
                <w:szCs w:val="21"/>
              </w:rPr>
              <w:t>100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响应消息缓冲区</w:t>
            </w:r>
          </w:p>
          <w:p w14:paraId="75B6E378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printf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ndBuf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{\"id\":\"%s\",\"code\":200,\"msg\":\"success\"}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tr.c_str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));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>构造响应消息</w:t>
            </w:r>
          </w:p>
          <w:p w14:paraId="0441617E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ndBuf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B45CBA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delay(</w:t>
            </w:r>
            <w:r w:rsidRPr="00627964">
              <w:rPr>
                <w:rFonts w:ascii="Consolas" w:hAnsi="Consolas" w:cs="宋体"/>
                <w:color w:val="098658"/>
                <w:kern w:val="0"/>
                <w:szCs w:val="21"/>
              </w:rPr>
              <w:t>100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FA2BE4E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client.publish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BD63C5"/>
                <w:kern w:val="0"/>
                <w:szCs w:val="21"/>
              </w:rPr>
              <w:t>ONENET_TOPIC_PROP_SET_REPLY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ndBuf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627964">
              <w:rPr>
                <w:rFonts w:ascii="Consolas" w:hAnsi="Consolas" w:cs="宋体"/>
                <w:color w:val="008000"/>
                <w:kern w:val="0"/>
                <w:szCs w:val="21"/>
              </w:rPr>
              <w:lastRenderedPageBreak/>
              <w:t>发布响应消息</w:t>
            </w:r>
          </w:p>
          <w:p w14:paraId="416B7ABF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5350C501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Send set reply success!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CA2AC7A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67BF9A7C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27964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3C9682E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7528BB6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</w:t>
            </w:r>
            <w:proofErr w:type="spellStart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27964">
              <w:rPr>
                <w:rFonts w:ascii="Consolas" w:hAnsi="Consolas" w:cs="宋体"/>
                <w:color w:val="A31515"/>
                <w:kern w:val="0"/>
                <w:szCs w:val="21"/>
              </w:rPr>
              <w:t>"Send set reply failed~"</w:t>
            </w: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6AB0077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593DB42A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  }</w:t>
            </w:r>
          </w:p>
          <w:p w14:paraId="2F358E6B" w14:textId="77777777" w:rsidR="00627964" w:rsidRPr="00627964" w:rsidRDefault="00627964" w:rsidP="0062796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27964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39948605" w14:textId="399F5D11" w:rsidR="00627964" w:rsidRPr="00AB518A" w:rsidRDefault="00627964" w:rsidP="00643B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</w:p>
        </w:tc>
      </w:tr>
    </w:tbl>
    <w:p w14:paraId="583338E8" w14:textId="655B7972" w:rsidR="005A0627" w:rsidRPr="00A412EF" w:rsidRDefault="00FC7D4E" w:rsidP="003A7FEA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接着便是</w:t>
      </w:r>
      <w:r w:rsidR="002B22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配置</w:t>
      </w:r>
      <w:proofErr w:type="spellStart"/>
      <w:r w:rsidR="002B22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WiFi</w:t>
      </w:r>
      <w:proofErr w:type="spellEnd"/>
      <w:r w:rsidR="002B22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创建</w:t>
      </w:r>
      <w:proofErr w:type="spellStart"/>
      <w:r w:rsidR="002B22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PubSubClient</w:t>
      </w:r>
      <w:proofErr w:type="spellEnd"/>
      <w:r w:rsidR="002B22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对象</w:t>
      </w:r>
      <w:r w:rsidR="0092580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连接至</w:t>
      </w:r>
      <w:proofErr w:type="spellStart"/>
      <w:r w:rsidR="000E543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 w:rsidR="000E543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平台，</w:t>
      </w:r>
      <w:r w:rsidR="00F00C1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订阅相关主题，</w:t>
      </w:r>
      <w:proofErr w:type="gramStart"/>
      <w:r w:rsidR="00F00C1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置回调函</w:t>
      </w:r>
      <w:proofErr w:type="gramEnd"/>
      <w:r w:rsidR="00F00C1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数</w:t>
      </w:r>
      <w:r w:rsidR="00FD25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A415A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绑定Ticker和属性上报函数</w:t>
      </w:r>
      <w:r w:rsidR="00216FF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88636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每1秒上报1次</w:t>
      </w:r>
      <w:r w:rsidR="0098040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属性即传感器数据</w:t>
      </w:r>
      <w:r w:rsidR="0088636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FD25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在loop函数中调用</w:t>
      </w:r>
      <w:proofErr w:type="spellStart"/>
      <w:r w:rsidR="00FD25A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client.loop</w:t>
      </w:r>
      <w:proofErr w:type="spellEnd"/>
      <w:r w:rsidR="002C0F9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循环</w:t>
      </w:r>
      <w:r w:rsidR="009841C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运行</w:t>
      </w:r>
      <w:r w:rsidR="002C0F9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MQTT</w:t>
      </w:r>
      <w:r w:rsidR="0063512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客户端</w:t>
      </w:r>
      <w:r w:rsidR="007201B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42385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没什么好讲的详见源代码</w:t>
      </w:r>
      <w:r w:rsidR="00F5080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47149378" w14:textId="1DE1EFAC" w:rsidR="00A412EF" w:rsidRDefault="00900E4A" w:rsidP="00A412EF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中心节点</w:t>
      </w:r>
      <w:r w:rsidR="00EC2B6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服务器)</w:t>
      </w:r>
    </w:p>
    <w:p w14:paraId="5AA889B3" w14:textId="00E30F53" w:rsidR="006479BD" w:rsidRDefault="00D24423" w:rsidP="006479BD">
      <w:pPr>
        <w:pStyle w:val="ab"/>
        <w:widowControl/>
        <w:spacing w:line="360" w:lineRule="auto"/>
        <w:ind w:left="426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中心节点即作为MQTT客户端，将LoRa接收到的门禁信息</w:t>
      </w:r>
      <w:r w:rsidR="00C26C9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转发到</w:t>
      </w:r>
      <w:proofErr w:type="spellStart"/>
      <w:r w:rsidR="00C9699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OneNE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又作为</w:t>
      </w:r>
      <w:r w:rsidR="00C9699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Web服务器</w:t>
      </w:r>
      <w:r w:rsidR="00074CB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部署前端页面。</w:t>
      </w:r>
      <w:r w:rsidR="00A6692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前端采用Vue3</w:t>
      </w:r>
      <w:r w:rsidR="00C809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+element</w:t>
      </w:r>
      <w:r w:rsidR="00A6692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开发，并通过</w:t>
      </w:r>
      <w:proofErr w:type="spellStart"/>
      <w:r w:rsidR="0056563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npm</w:t>
      </w:r>
      <w:proofErr w:type="spellEnd"/>
      <w:r w:rsidR="0056563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打包挂载到文件系统</w:t>
      </w:r>
      <w:r w:rsidR="00AE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并将文件系统制作映像</w:t>
      </w:r>
      <w:proofErr w:type="gramStart"/>
      <w:r w:rsidR="00AE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烧录至</w:t>
      </w:r>
      <w:proofErr w:type="gramEnd"/>
      <w:r w:rsidR="00E07D0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Flash</w:t>
      </w:r>
      <w:r w:rsidR="00AE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中，因此对</w:t>
      </w:r>
      <w:r w:rsidR="00E07D0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Flash</w:t>
      </w:r>
      <w:r w:rsidR="00AE53A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大小有一定要求，所以采用的是ESP32-S3 R16N8</w:t>
      </w:r>
      <w:r w:rsidR="00BE271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具有16M的Flash</w:t>
      </w:r>
      <w:r w:rsidR="004806A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proofErr w:type="gramStart"/>
      <w:r w:rsidR="00AD57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且为了</w:t>
      </w:r>
      <w:proofErr w:type="gramEnd"/>
      <w:r w:rsidR="00AD57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方便我所用的开发环境是</w:t>
      </w:r>
      <w:proofErr w:type="spellStart"/>
      <w:r w:rsidR="00AD57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VSCode+Platform</w:t>
      </w:r>
      <w:proofErr w:type="spellEnd"/>
      <w:r w:rsidR="00A841B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值得一提的是由于CDN污染且</w:t>
      </w:r>
      <w:r w:rsidR="00A841B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没有国内镜像源，</w:t>
      </w:r>
      <w:r w:rsidR="00A841B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配置环境过程很漫长</w:t>
      </w:r>
      <w:r w:rsidR="00B93F8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3CE8347F" w14:textId="0B9CF82A" w:rsidR="006479BD" w:rsidRPr="006479BD" w:rsidRDefault="006479BD" w:rsidP="006479BD">
      <w:pPr>
        <w:pStyle w:val="ab"/>
        <w:widowControl/>
        <w:spacing w:line="360" w:lineRule="auto"/>
        <w:ind w:left="426"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关于</w:t>
      </w:r>
      <w:r w:rsidR="00B86F4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MQTT的部分和office_1类似，只是改一下</w:t>
      </w:r>
      <w:proofErr w:type="spellStart"/>
      <w:r w:rsidR="00B86F4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device_id</w:t>
      </w:r>
      <w:proofErr w:type="spellEnd"/>
      <w:r w:rsidR="00B86F4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和token</w:t>
      </w:r>
      <w:r w:rsidR="000F14E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D274E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且上传</w:t>
      </w:r>
      <w:r w:rsidR="00F8288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数据也只有门禁信息，</w:t>
      </w:r>
      <w:r w:rsidR="000F14E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其他大差不差</w:t>
      </w:r>
      <w:r w:rsidR="00664D6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3716C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关于接收LoRa模块的数据，采用的是LoRa模块</w:t>
      </w:r>
      <w:proofErr w:type="gramStart"/>
      <w:r w:rsidR="003716C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透传模式</w:t>
      </w:r>
      <w:proofErr w:type="gramEnd"/>
      <w:r w:rsidR="003716C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即LoRa模块会将接收到的数据直接通过AT串口传输</w:t>
      </w:r>
      <w:r w:rsidR="0040156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改串口的工作波特率为9600</w:t>
      </w:r>
      <w:r w:rsidR="00DE598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引脚分别是AT_TX、AT_RX</w:t>
      </w:r>
      <w:r w:rsidR="0052457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tbl>
      <w:tblPr>
        <w:tblStyle w:val="aa"/>
        <w:tblW w:w="7796" w:type="dxa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3716C3" w14:paraId="49FEF233" w14:textId="77777777" w:rsidTr="00643B68">
        <w:tc>
          <w:tcPr>
            <w:tcW w:w="7796" w:type="dxa"/>
          </w:tcPr>
          <w:p w14:paraId="4E01CF92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Lora_Receive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684F9A5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2669EE1C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customSerial.available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 &gt;= </w:t>
            </w:r>
            <w:r w:rsidRPr="000825B9"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48E0605E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{     </w:t>
            </w:r>
          </w:p>
          <w:p w14:paraId="62DDD8D4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ndex = </w:t>
            </w:r>
            <w:r w:rsidRPr="000825B9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3D41F52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incomingByte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customSerial.read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0825B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0825B9">
              <w:rPr>
                <w:rFonts w:ascii="Consolas" w:hAnsi="Consolas" w:cs="宋体"/>
                <w:color w:val="008000"/>
                <w:kern w:val="0"/>
                <w:szCs w:val="21"/>
              </w:rPr>
              <w:t>读取一个字节</w:t>
            </w:r>
          </w:p>
          <w:p w14:paraId="2BC2729E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incomingByte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0825B9">
              <w:rPr>
                <w:rFonts w:ascii="Consolas" w:hAnsi="Consolas" w:cs="宋体"/>
                <w:color w:val="098658"/>
                <w:kern w:val="0"/>
                <w:szCs w:val="21"/>
              </w:rPr>
              <w:t>0xFF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0825B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0825B9">
              <w:rPr>
                <w:rFonts w:ascii="Consolas" w:hAnsi="Consolas" w:cs="宋体"/>
                <w:color w:val="008000"/>
                <w:kern w:val="0"/>
                <w:szCs w:val="21"/>
              </w:rPr>
              <w:t>检测到起始字节</w:t>
            </w:r>
          </w:p>
          <w:p w14:paraId="5DB3EB8B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5A600CA9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customSerial.println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825B9">
              <w:rPr>
                <w:rFonts w:ascii="Consolas" w:hAnsi="Consolas" w:cs="宋体"/>
                <w:color w:val="A31515"/>
                <w:kern w:val="0"/>
                <w:szCs w:val="21"/>
              </w:rPr>
              <w:t>"Start byte detected."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1D28F14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while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customSerial.available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))</w:t>
            </w:r>
          </w:p>
          <w:p w14:paraId="75C7CA61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0CABDC75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       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customSerial.println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825B9">
              <w:rPr>
                <w:rFonts w:ascii="Consolas" w:hAnsi="Consolas" w:cs="宋体"/>
                <w:color w:val="A31515"/>
                <w:kern w:val="0"/>
                <w:szCs w:val="21"/>
              </w:rPr>
              <w:t>"have data"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83539AA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buffer </w:t>
            </w:r>
            <w:r w:rsidRPr="000825B9">
              <w:rPr>
                <w:rFonts w:ascii="Consolas" w:hAnsi="Consolas" w:cs="宋体"/>
                <w:color w:val="008080"/>
                <w:kern w:val="0"/>
                <w:szCs w:val="21"/>
              </w:rPr>
              <w:t>=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customSerial.readStringUntil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825B9">
              <w:rPr>
                <w:rFonts w:ascii="Consolas" w:hAnsi="Consolas" w:cs="宋体"/>
                <w:color w:val="098658"/>
                <w:kern w:val="0"/>
                <w:szCs w:val="21"/>
              </w:rPr>
              <w:t>0x0A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0825B9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// </w:t>
            </w:r>
            <w:r w:rsidRPr="000825B9">
              <w:rPr>
                <w:rFonts w:ascii="Consolas" w:hAnsi="Consolas" w:cs="宋体"/>
                <w:color w:val="008000"/>
                <w:kern w:val="0"/>
                <w:szCs w:val="21"/>
              </w:rPr>
              <w:t>结束字节</w:t>
            </w:r>
          </w:p>
          <w:p w14:paraId="6CF1FB55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} </w:t>
            </w:r>
          </w:p>
          <w:p w14:paraId="1A43DE26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buffer </w:t>
            </w:r>
            <w:r w:rsidRPr="000825B9">
              <w:rPr>
                <w:rFonts w:ascii="Consolas" w:hAnsi="Consolas" w:cs="宋体"/>
                <w:color w:val="008080"/>
                <w:kern w:val="0"/>
                <w:szCs w:val="21"/>
              </w:rPr>
              <w:t>+=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825B9">
              <w:rPr>
                <w:rFonts w:ascii="Consolas" w:hAnsi="Consolas" w:cs="宋体"/>
                <w:color w:val="A31515"/>
                <w:kern w:val="0"/>
                <w:szCs w:val="21"/>
              </w:rPr>
              <w:t>"\0"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8AE0B6E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accessFlag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0825B9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7F95A93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(buffer);</w:t>
            </w:r>
          </w:p>
          <w:p w14:paraId="04146431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1D54546A" w14:textId="77777777" w:rsidR="000825B9" w:rsidRPr="000825B9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459A42BC" w14:textId="57D3E58D" w:rsidR="003716C3" w:rsidRPr="00AB518A" w:rsidRDefault="000825B9" w:rsidP="000825B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0433C431" w14:textId="7A2A0D32" w:rsidR="00A412EF" w:rsidRDefault="00E976CF" w:rsidP="009E3CC8">
      <w:pPr>
        <w:pStyle w:val="ab"/>
        <w:widowControl/>
        <w:spacing w:line="360" w:lineRule="auto"/>
        <w:ind w:left="426" w:firstLineChars="177" w:firstLine="425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关于前端页面的，我采用了饿了么开源的Vue3组件Element-plus</w:t>
      </w:r>
      <w:r w:rsidR="00C11EE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DA44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详情页面：</w:t>
      </w:r>
      <w:hyperlink r:id="rId26" w:history="1">
        <w:r w:rsidR="00DA4407" w:rsidRPr="00DB32DE">
          <w:rPr>
            <w:rStyle w:val="ac"/>
            <w:rFonts w:asciiTheme="minorEastAsia" w:eastAsiaTheme="minorEastAsia" w:hAnsiTheme="minorEastAsia" w:cs="宋体"/>
            <w:kern w:val="0"/>
            <w:sz w:val="24"/>
            <w:lang w:bidi="ar"/>
          </w:rPr>
          <w:t>https://element-plus.org/zh-CN/component/overview.html</w:t>
        </w:r>
      </w:hyperlink>
      <w:r w:rsidR="000B7CF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C11EE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运用了其中的</w:t>
      </w:r>
      <w:r w:rsidR="009801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Container</w:t>
      </w:r>
      <w:r w:rsidR="001238C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布局</w:t>
      </w:r>
      <w:r w:rsidR="00F71D9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容器</w:t>
      </w:r>
      <w:r w:rsidR="001238C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Layout布局</w:t>
      </w:r>
      <w:r w:rsidR="006E25D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</w:t>
      </w:r>
      <w:r w:rsidR="00B379C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Card</w:t>
      </w:r>
      <w:r w:rsidR="00D80CE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组件</w:t>
      </w:r>
      <w:r w:rsidR="004946C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</w:t>
      </w:r>
      <w:r w:rsidR="0012197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vatar头像</w:t>
      </w:r>
      <w:r w:rsidR="0056794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</w:t>
      </w:r>
      <w:r w:rsidR="00CA326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Collapse折叠面板</w:t>
      </w:r>
      <w:r w:rsidR="0003065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Timeline时间线</w:t>
      </w:r>
      <w:r w:rsidR="009A065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Scrollbar滚动条</w:t>
      </w:r>
      <w:r w:rsidR="0067413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等等构建</w:t>
      </w:r>
      <w:r w:rsidR="00CF6F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前端页面</w:t>
      </w:r>
      <w:r w:rsidR="0067413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整体并刻画细节</w:t>
      </w:r>
      <w:r w:rsidR="00D6113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此外</w:t>
      </w:r>
      <w:r w:rsidR="00AB72C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为了显示实时数据动态曲线，</w:t>
      </w:r>
      <w:r w:rsidR="00FF4D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使用</w:t>
      </w:r>
      <w:proofErr w:type="spellStart"/>
      <w:r w:rsidR="00FF4D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ECharts</w:t>
      </w:r>
      <w:proofErr w:type="spellEnd"/>
      <w:r w:rsidR="005B4AE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组件</w:t>
      </w:r>
      <w:r w:rsidR="00FF4D0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构建温湿度二氧化碳</w:t>
      </w:r>
      <w:r w:rsidR="001D676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时曲线，</w:t>
      </w:r>
      <w:r w:rsidR="002D647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源代码较为复杂不进行详细分析</w:t>
      </w:r>
      <w:r w:rsidR="008B6EF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考虑假期有时间</w:t>
      </w:r>
      <w:r w:rsidR="004D08F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整理思路并</w:t>
      </w:r>
      <w:r w:rsidR="008B6EF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出</w:t>
      </w:r>
      <w:r w:rsidR="009F752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一期</w:t>
      </w:r>
      <w:r w:rsidR="008B6EF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视频</w:t>
      </w:r>
      <w:r w:rsidR="000A1A9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6655592" w14:textId="49B5141B" w:rsidR="00AD17B2" w:rsidRDefault="00AD17B2" w:rsidP="00AD17B2">
      <w:pPr>
        <w:pStyle w:val="ab"/>
        <w:widowControl/>
        <w:spacing w:line="360" w:lineRule="auto"/>
        <w:ind w:left="426" w:firstLineChars="0" w:firstLine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 w:rsidRPr="00AD17B2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drawing>
          <wp:inline distT="0" distB="0" distL="0" distR="0" wp14:anchorId="42D12C0C" wp14:editId="5BF9705C">
            <wp:extent cx="4851327" cy="2592125"/>
            <wp:effectExtent l="0" t="0" r="6985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9E4F5CC4-5C8C-69F0-40C0-CA36BE8E7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9E4F5CC4-5C8C-69F0-40C0-CA36BE8E7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5243" cy="25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EF69" w14:textId="64408EAD" w:rsidR="00AD17B2" w:rsidRPr="00AD17B2" w:rsidRDefault="00AD17B2" w:rsidP="00AD17B2">
      <w:pPr>
        <w:pStyle w:val="ab"/>
        <w:widowControl/>
        <w:spacing w:line="360" w:lineRule="auto"/>
        <w:ind w:left="426" w:firstLineChars="0" w:firstLine="0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</w:pPr>
      <w:r w:rsidRPr="00AD17B2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 w:val="24"/>
          <w:lang w:bidi="ar"/>
        </w:rPr>
        <w:t>前端页面</w:t>
      </w:r>
    </w:p>
    <w:p w14:paraId="47832F35" w14:textId="296DE614" w:rsidR="005A6D90" w:rsidRDefault="005A6D90" w:rsidP="005A6D90">
      <w:pPr>
        <w:pStyle w:val="a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后台数据处理</w:t>
      </w:r>
    </w:p>
    <w:p w14:paraId="45F61845" w14:textId="699E4C6C" w:rsidR="00C45DA1" w:rsidRDefault="00C45DA1" w:rsidP="00C45DA1">
      <w:pPr>
        <w:pStyle w:val="ab"/>
        <w:widowControl/>
        <w:spacing w:line="360" w:lineRule="auto"/>
        <w:ind w:left="426"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编写</w:t>
      </w:r>
      <w:r w:rsidRPr="00C45DA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Python</w:t>
      </w: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脚本，向</w:t>
      </w:r>
      <w:proofErr w:type="spellStart"/>
      <w:r w:rsidRPr="00C45DA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OneNET</w:t>
      </w:r>
      <w:proofErr w:type="spellEnd"/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接口发送</w:t>
      </w:r>
      <w:r w:rsidRPr="00C45DA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HTTP GET</w:t>
      </w: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请求获取系统所有设备属性的历史记录，并将获得的</w:t>
      </w:r>
      <w:r w:rsidRPr="00C45DA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JSON</w:t>
      </w: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数据解析，通过时间</w:t>
      </w:r>
      <w:proofErr w:type="gramStart"/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戳计算</w:t>
      </w:r>
      <w:proofErr w:type="gramEnd"/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备总的运行时间，给各个设备确定一个模拟功率，计算系统总的能耗，与不使用本</w:t>
      </w: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系统相比</w:t>
      </w:r>
      <w:r w:rsidRPr="00C45DA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(</w:t>
      </w: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各用电设备一直运行</w:t>
      </w:r>
      <w:r w:rsidRPr="00C45DA1">
        <w:rPr>
          <w:rFonts w:asciiTheme="minorEastAsia" w:eastAsiaTheme="minorEastAsia" w:hAnsiTheme="minorEastAsia" w:cs="宋体"/>
          <w:color w:val="000000"/>
          <w:kern w:val="0"/>
          <w:sz w:val="24"/>
          <w:lang w:bidi="ar"/>
        </w:rPr>
        <w:t>)</w:t>
      </w:r>
      <w:r w:rsidRPr="00C45DA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得出节约的电能，进而得到本系统减少碳排放量</w:t>
      </w:r>
      <w:r w:rsidR="000E279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40080909" w14:textId="77777777" w:rsidR="00B469F5" w:rsidRPr="00B469F5" w:rsidRDefault="00B469F5" w:rsidP="00B469F5">
      <w:pPr>
        <w:widowControl/>
        <w:tabs>
          <w:tab w:val="left" w:pos="1953"/>
        </w:tabs>
        <w:spacing w:line="360" w:lineRule="auto"/>
        <w:rPr>
          <w:rFonts w:asciiTheme="minorEastAsia" w:eastAsiaTheme="minorEastAsia" w:hAnsiTheme="minorEastAsia" w:cs="宋体" w:hint="eastAsia"/>
          <w:color w:val="000000"/>
          <w:kern w:val="0"/>
          <w:szCs w:val="21"/>
          <w:lang w:bidi="ar"/>
        </w:rPr>
      </w:pPr>
    </w:p>
    <w:p w14:paraId="35178D1E" w14:textId="7DF39083" w:rsidR="00E176C4" w:rsidRDefault="001C38A6" w:rsidP="001C38A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7D1C39"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r w:rsidR="00700493">
        <w:rPr>
          <w:rFonts w:asciiTheme="minorEastAsia" w:eastAsiaTheme="minorEastAsia" w:hAnsiTheme="minorEastAsia" w:hint="eastAsia"/>
          <w:b/>
          <w:sz w:val="28"/>
          <w:szCs w:val="28"/>
        </w:rPr>
        <w:t>结果</w:t>
      </w:r>
    </w:p>
    <w:p w14:paraId="71CE5DA1" w14:textId="24F2C96C" w:rsidR="00700493" w:rsidRPr="00700493" w:rsidRDefault="00700493" w:rsidP="0070049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验结果</w:t>
      </w:r>
      <w:r w:rsidR="004F56F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见视频</w:t>
      </w:r>
      <w:r w:rsidR="003C2CA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2C76160E" w14:textId="28FE7BF8" w:rsidR="0080537B" w:rsidRDefault="0080537B" w:rsidP="001C38A6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实验总结</w:t>
      </w:r>
    </w:p>
    <w:p w14:paraId="08C34057" w14:textId="3F0F3EF4" w:rsidR="001C38A6" w:rsidRPr="00F42599" w:rsidRDefault="00941D5D" w:rsidP="00774F8C">
      <w:pPr>
        <w:spacing w:line="360" w:lineRule="auto"/>
        <w:ind w:firstLineChars="177" w:firstLine="425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本次实验，</w:t>
      </w:r>
      <w:r w:rsidR="007E7A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复习</w:t>
      </w:r>
      <w:r w:rsidR="00BE4B2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了</w:t>
      </w:r>
      <w:r w:rsidR="007E7A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过去所学知识并</w:t>
      </w:r>
      <w:r w:rsidR="004209B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之</w:t>
      </w:r>
      <w:r w:rsidR="007E7A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应用于实际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加深了关于单片机、传感器</w:t>
      </w:r>
      <w:r w:rsidR="006C68A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计算机网络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相关知识的理解</w:t>
      </w:r>
      <w:r w:rsidR="00F9350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C4685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还借此机会学习</w:t>
      </w:r>
      <w:r w:rsidR="00F9350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了前端页面设计相关知识</w:t>
      </w:r>
      <w:r w:rsidR="006224D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3356F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整个系统工作稳定符合预期</w:t>
      </w:r>
      <w:r w:rsidR="001C638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D132E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验过程较为顺利</w:t>
      </w:r>
      <w:r w:rsidR="00D500B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1C638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总体感觉良好</w:t>
      </w:r>
      <w:r w:rsidR="003356F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sectPr w:rsidR="001C38A6" w:rsidRPr="00F4259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69241" w14:textId="77777777" w:rsidR="00E618EF" w:rsidRDefault="00E618EF">
      <w:r>
        <w:separator/>
      </w:r>
    </w:p>
  </w:endnote>
  <w:endnote w:type="continuationSeparator" w:id="0">
    <w:p w14:paraId="011D5DE1" w14:textId="77777777" w:rsidR="00E618EF" w:rsidRDefault="00E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5ADF3" w14:textId="77777777" w:rsidR="00A62CE6" w:rsidRDefault="00A62C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1835" w14:textId="77777777" w:rsidR="00281141" w:rsidRDefault="00000000">
    <w:pPr>
      <w:pStyle w:val="a6"/>
      <w:tabs>
        <w:tab w:val="clear" w:pos="4140"/>
        <w:tab w:val="clear" w:pos="8300"/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FF9F9" wp14:editId="0B533657">
              <wp:simplePos x="0" y="0"/>
              <wp:positionH relativeFrom="margin">
                <wp:posOffset>2576663</wp:posOffset>
              </wp:positionH>
              <wp:positionV relativeFrom="paragraph">
                <wp:posOffset>-629</wp:posOffset>
              </wp:positionV>
              <wp:extent cx="153090" cy="1828800"/>
              <wp:effectExtent l="0" t="0" r="0" b="1460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844FE" w14:textId="77777777" w:rsidR="00281141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4FF9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02.9pt;margin-top:-.05pt;width:12.0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" filled="f" stroked="f" strokeweight=".5pt">
              <v:textbox style="mso-fit-shape-to-text:t" inset="0,0,0,0">
                <w:txbxContent>
                  <w:p w14:paraId="626844FE" w14:textId="77777777" w:rsidR="00281141" w:rsidRDefault="000000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05B7" w14:textId="77777777" w:rsidR="00281141" w:rsidRDefault="00000000">
    <w:pPr>
      <w:pStyle w:val="a6"/>
      <w:tabs>
        <w:tab w:val="clear" w:pos="4140"/>
        <w:tab w:val="clear" w:pos="8300"/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D5FDC" wp14:editId="4B1329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8DA0A" w14:textId="77777777" w:rsidR="00281141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D5FD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918DA0A" w14:textId="77777777" w:rsidR="00281141" w:rsidRDefault="000000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25BB" w14:textId="77777777" w:rsidR="00E618EF" w:rsidRDefault="00E618EF">
      <w:r>
        <w:separator/>
      </w:r>
    </w:p>
  </w:footnote>
  <w:footnote w:type="continuationSeparator" w:id="0">
    <w:p w14:paraId="73AFEBEB" w14:textId="77777777" w:rsidR="00E618EF" w:rsidRDefault="00E6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CAAE8" w14:textId="77777777" w:rsidR="00A62CE6" w:rsidRDefault="00A62C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2925" w14:textId="77777777" w:rsidR="00281141" w:rsidRDefault="00000000">
    <w:pPr>
      <w:pStyle w:val="a8"/>
      <w:pBdr>
        <w:bottom w:val="single" w:sz="4" w:space="1" w:color="auto"/>
      </w:pBdr>
      <w:tabs>
        <w:tab w:val="clear" w:pos="4140"/>
        <w:tab w:val="clear" w:pos="8300"/>
        <w:tab w:val="center" w:pos="4153"/>
        <w:tab w:val="right" w:pos="8306"/>
      </w:tabs>
      <w:jc w:val="center"/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/>
        <w:b/>
        <w:sz w:val="32"/>
        <w:szCs w:val="32"/>
      </w:rPr>
      <w:t>(</w:t>
    </w:r>
    <w:r>
      <w:rPr>
        <w:rFonts w:eastAsia="楷体_GB2312"/>
        <w:b/>
        <w:sz w:val="32"/>
        <w:szCs w:val="32"/>
      </w:rPr>
      <w:t>附页</w:t>
    </w:r>
    <w:r>
      <w:rPr>
        <w:rFonts w:eastAsia="楷体_GB2312"/>
        <w:b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D902F" w14:textId="77777777" w:rsidR="00A62CE6" w:rsidRDefault="00A62C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DE914B"/>
    <w:multiLevelType w:val="singleLevel"/>
    <w:tmpl w:val="96DE914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6C5E972"/>
    <w:multiLevelType w:val="singleLevel"/>
    <w:tmpl w:val="C6C5E972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00F1257E"/>
    <w:multiLevelType w:val="singleLevel"/>
    <w:tmpl w:val="00F1257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E3F48D2"/>
    <w:multiLevelType w:val="hybridMultilevel"/>
    <w:tmpl w:val="96A49222"/>
    <w:lvl w:ilvl="0" w:tplc="06123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6A0B21"/>
    <w:multiLevelType w:val="hybridMultilevel"/>
    <w:tmpl w:val="6966C41A"/>
    <w:lvl w:ilvl="0" w:tplc="4B5213C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6F2C02"/>
    <w:multiLevelType w:val="hybridMultilevel"/>
    <w:tmpl w:val="A680F1E8"/>
    <w:lvl w:ilvl="0" w:tplc="02B05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54B72FC0"/>
    <w:multiLevelType w:val="hybridMultilevel"/>
    <w:tmpl w:val="5D96A8F2"/>
    <w:lvl w:ilvl="0" w:tplc="58E23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543285">
    <w:abstractNumId w:val="1"/>
  </w:num>
  <w:num w:numId="2" w16cid:durableId="1240408914">
    <w:abstractNumId w:val="2"/>
  </w:num>
  <w:num w:numId="3" w16cid:durableId="1973319843">
    <w:abstractNumId w:val="0"/>
  </w:num>
  <w:num w:numId="4" w16cid:durableId="100609243">
    <w:abstractNumId w:val="4"/>
  </w:num>
  <w:num w:numId="5" w16cid:durableId="157549625">
    <w:abstractNumId w:val="6"/>
  </w:num>
  <w:num w:numId="6" w16cid:durableId="417558214">
    <w:abstractNumId w:val="3"/>
  </w:num>
  <w:num w:numId="7" w16cid:durableId="1114910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91"/>
    <w:rsid w:val="00015A61"/>
    <w:rsid w:val="0002161C"/>
    <w:rsid w:val="00024FE9"/>
    <w:rsid w:val="00025461"/>
    <w:rsid w:val="00025A24"/>
    <w:rsid w:val="000301E2"/>
    <w:rsid w:val="00030652"/>
    <w:rsid w:val="000331B1"/>
    <w:rsid w:val="000347B7"/>
    <w:rsid w:val="0004267B"/>
    <w:rsid w:val="00043F2B"/>
    <w:rsid w:val="000518AC"/>
    <w:rsid w:val="00057272"/>
    <w:rsid w:val="00061CBF"/>
    <w:rsid w:val="000623D2"/>
    <w:rsid w:val="00063255"/>
    <w:rsid w:val="00064FB7"/>
    <w:rsid w:val="0006548C"/>
    <w:rsid w:val="00074CBA"/>
    <w:rsid w:val="00075D15"/>
    <w:rsid w:val="00081227"/>
    <w:rsid w:val="000825B9"/>
    <w:rsid w:val="0008263E"/>
    <w:rsid w:val="00091FE9"/>
    <w:rsid w:val="00094938"/>
    <w:rsid w:val="000A1A99"/>
    <w:rsid w:val="000A24BA"/>
    <w:rsid w:val="000A291C"/>
    <w:rsid w:val="000A490F"/>
    <w:rsid w:val="000B12BD"/>
    <w:rsid w:val="000B1ED2"/>
    <w:rsid w:val="000B296C"/>
    <w:rsid w:val="000B38BF"/>
    <w:rsid w:val="000B7CF6"/>
    <w:rsid w:val="000C29B3"/>
    <w:rsid w:val="000C2C21"/>
    <w:rsid w:val="000C5597"/>
    <w:rsid w:val="000C60F6"/>
    <w:rsid w:val="000D154D"/>
    <w:rsid w:val="000D3B07"/>
    <w:rsid w:val="000E2791"/>
    <w:rsid w:val="000E543A"/>
    <w:rsid w:val="000F14E9"/>
    <w:rsid w:val="000F365E"/>
    <w:rsid w:val="000F5BA4"/>
    <w:rsid w:val="000F6068"/>
    <w:rsid w:val="00101AEF"/>
    <w:rsid w:val="00102DA0"/>
    <w:rsid w:val="00104621"/>
    <w:rsid w:val="00113D93"/>
    <w:rsid w:val="00114C3E"/>
    <w:rsid w:val="00120B29"/>
    <w:rsid w:val="00121979"/>
    <w:rsid w:val="00121E9C"/>
    <w:rsid w:val="00123855"/>
    <w:rsid w:val="001238C6"/>
    <w:rsid w:val="00124289"/>
    <w:rsid w:val="00126C5C"/>
    <w:rsid w:val="00130ECB"/>
    <w:rsid w:val="001353D2"/>
    <w:rsid w:val="00135507"/>
    <w:rsid w:val="00136F6A"/>
    <w:rsid w:val="00137D01"/>
    <w:rsid w:val="0014421B"/>
    <w:rsid w:val="00144B22"/>
    <w:rsid w:val="00145250"/>
    <w:rsid w:val="00146277"/>
    <w:rsid w:val="001478E4"/>
    <w:rsid w:val="00152083"/>
    <w:rsid w:val="00152F5C"/>
    <w:rsid w:val="001554ED"/>
    <w:rsid w:val="00157F47"/>
    <w:rsid w:val="001648F0"/>
    <w:rsid w:val="0017396A"/>
    <w:rsid w:val="001741A2"/>
    <w:rsid w:val="001754BB"/>
    <w:rsid w:val="00175B70"/>
    <w:rsid w:val="00176FE7"/>
    <w:rsid w:val="00177B38"/>
    <w:rsid w:val="00186375"/>
    <w:rsid w:val="00187E21"/>
    <w:rsid w:val="001903CA"/>
    <w:rsid w:val="001A4B5B"/>
    <w:rsid w:val="001A7877"/>
    <w:rsid w:val="001B27A4"/>
    <w:rsid w:val="001B2A2A"/>
    <w:rsid w:val="001B398E"/>
    <w:rsid w:val="001B4B52"/>
    <w:rsid w:val="001B7FB5"/>
    <w:rsid w:val="001C206F"/>
    <w:rsid w:val="001C268E"/>
    <w:rsid w:val="001C2CA4"/>
    <w:rsid w:val="001C2E9B"/>
    <w:rsid w:val="001C38A6"/>
    <w:rsid w:val="001C3BE3"/>
    <w:rsid w:val="001C6382"/>
    <w:rsid w:val="001D0FBC"/>
    <w:rsid w:val="001D1F32"/>
    <w:rsid w:val="001D6761"/>
    <w:rsid w:val="001E5437"/>
    <w:rsid w:val="001E6C3F"/>
    <w:rsid w:val="00200B04"/>
    <w:rsid w:val="00205AF1"/>
    <w:rsid w:val="00205DB5"/>
    <w:rsid w:val="00206B93"/>
    <w:rsid w:val="00206D51"/>
    <w:rsid w:val="002111B1"/>
    <w:rsid w:val="0021553D"/>
    <w:rsid w:val="00216FFA"/>
    <w:rsid w:val="0022110A"/>
    <w:rsid w:val="00222B85"/>
    <w:rsid w:val="002242A5"/>
    <w:rsid w:val="0022487B"/>
    <w:rsid w:val="00225057"/>
    <w:rsid w:val="00225205"/>
    <w:rsid w:val="0022644A"/>
    <w:rsid w:val="00227F1B"/>
    <w:rsid w:val="002309DC"/>
    <w:rsid w:val="00231C99"/>
    <w:rsid w:val="00234672"/>
    <w:rsid w:val="00237134"/>
    <w:rsid w:val="00247E0A"/>
    <w:rsid w:val="002506A2"/>
    <w:rsid w:val="00250D2F"/>
    <w:rsid w:val="002523E8"/>
    <w:rsid w:val="002527BF"/>
    <w:rsid w:val="002531AE"/>
    <w:rsid w:val="00270CA0"/>
    <w:rsid w:val="00270D0D"/>
    <w:rsid w:val="00271D38"/>
    <w:rsid w:val="0027484E"/>
    <w:rsid w:val="00281141"/>
    <w:rsid w:val="0028207D"/>
    <w:rsid w:val="00282A8D"/>
    <w:rsid w:val="00284A0A"/>
    <w:rsid w:val="0028581E"/>
    <w:rsid w:val="0029046D"/>
    <w:rsid w:val="0029189E"/>
    <w:rsid w:val="00291CD0"/>
    <w:rsid w:val="002946E6"/>
    <w:rsid w:val="00296359"/>
    <w:rsid w:val="002A3A57"/>
    <w:rsid w:val="002A4A1E"/>
    <w:rsid w:val="002A6195"/>
    <w:rsid w:val="002A62E9"/>
    <w:rsid w:val="002B22B7"/>
    <w:rsid w:val="002B283F"/>
    <w:rsid w:val="002B3335"/>
    <w:rsid w:val="002B5EFE"/>
    <w:rsid w:val="002C0B11"/>
    <w:rsid w:val="002C0F9C"/>
    <w:rsid w:val="002C2B33"/>
    <w:rsid w:val="002C3282"/>
    <w:rsid w:val="002C39E4"/>
    <w:rsid w:val="002C6357"/>
    <w:rsid w:val="002D0D1A"/>
    <w:rsid w:val="002D1449"/>
    <w:rsid w:val="002D242C"/>
    <w:rsid w:val="002D4E1D"/>
    <w:rsid w:val="002D6475"/>
    <w:rsid w:val="002E61E2"/>
    <w:rsid w:val="002E6F2C"/>
    <w:rsid w:val="002F1700"/>
    <w:rsid w:val="002F23F0"/>
    <w:rsid w:val="00300B96"/>
    <w:rsid w:val="00300FE1"/>
    <w:rsid w:val="00303196"/>
    <w:rsid w:val="00305886"/>
    <w:rsid w:val="00307CCD"/>
    <w:rsid w:val="00310B61"/>
    <w:rsid w:val="0031231A"/>
    <w:rsid w:val="003132E4"/>
    <w:rsid w:val="003205A5"/>
    <w:rsid w:val="003206AE"/>
    <w:rsid w:val="003220D5"/>
    <w:rsid w:val="0032315E"/>
    <w:rsid w:val="003314BB"/>
    <w:rsid w:val="003356F4"/>
    <w:rsid w:val="0034141F"/>
    <w:rsid w:val="00343059"/>
    <w:rsid w:val="003438E9"/>
    <w:rsid w:val="00343E53"/>
    <w:rsid w:val="00345938"/>
    <w:rsid w:val="00350634"/>
    <w:rsid w:val="00351531"/>
    <w:rsid w:val="00351C33"/>
    <w:rsid w:val="00352728"/>
    <w:rsid w:val="003543AB"/>
    <w:rsid w:val="00354A36"/>
    <w:rsid w:val="0035535D"/>
    <w:rsid w:val="00355D8A"/>
    <w:rsid w:val="003562C8"/>
    <w:rsid w:val="003573DC"/>
    <w:rsid w:val="003633F8"/>
    <w:rsid w:val="00363A04"/>
    <w:rsid w:val="00364087"/>
    <w:rsid w:val="00366302"/>
    <w:rsid w:val="00366BD5"/>
    <w:rsid w:val="00367B8C"/>
    <w:rsid w:val="003716C3"/>
    <w:rsid w:val="003817CA"/>
    <w:rsid w:val="00382E84"/>
    <w:rsid w:val="00383591"/>
    <w:rsid w:val="003A21BD"/>
    <w:rsid w:val="003A67D8"/>
    <w:rsid w:val="003A6884"/>
    <w:rsid w:val="003A7FEA"/>
    <w:rsid w:val="003B15DB"/>
    <w:rsid w:val="003B1614"/>
    <w:rsid w:val="003B3BE9"/>
    <w:rsid w:val="003B7036"/>
    <w:rsid w:val="003C2CA6"/>
    <w:rsid w:val="003C471A"/>
    <w:rsid w:val="003C6585"/>
    <w:rsid w:val="003C6F9E"/>
    <w:rsid w:val="003D3368"/>
    <w:rsid w:val="003D71F0"/>
    <w:rsid w:val="003E2164"/>
    <w:rsid w:val="003E5A79"/>
    <w:rsid w:val="003F667C"/>
    <w:rsid w:val="00401564"/>
    <w:rsid w:val="00403759"/>
    <w:rsid w:val="00404F10"/>
    <w:rsid w:val="00411A71"/>
    <w:rsid w:val="00415B92"/>
    <w:rsid w:val="00417BFC"/>
    <w:rsid w:val="004209BE"/>
    <w:rsid w:val="00423775"/>
    <w:rsid w:val="0042385B"/>
    <w:rsid w:val="004261DB"/>
    <w:rsid w:val="004334DE"/>
    <w:rsid w:val="004348A7"/>
    <w:rsid w:val="0045136A"/>
    <w:rsid w:val="004559DC"/>
    <w:rsid w:val="00462B73"/>
    <w:rsid w:val="00467140"/>
    <w:rsid w:val="004718EA"/>
    <w:rsid w:val="004730B4"/>
    <w:rsid w:val="00475B7D"/>
    <w:rsid w:val="0047757D"/>
    <w:rsid w:val="00477ABA"/>
    <w:rsid w:val="004806AE"/>
    <w:rsid w:val="004833E4"/>
    <w:rsid w:val="00487BAD"/>
    <w:rsid w:val="00493004"/>
    <w:rsid w:val="004946C8"/>
    <w:rsid w:val="0049692E"/>
    <w:rsid w:val="004C284D"/>
    <w:rsid w:val="004C4C1A"/>
    <w:rsid w:val="004D075E"/>
    <w:rsid w:val="004D07DC"/>
    <w:rsid w:val="004D08F2"/>
    <w:rsid w:val="004D5E58"/>
    <w:rsid w:val="004E0A8E"/>
    <w:rsid w:val="004E26A9"/>
    <w:rsid w:val="004E4236"/>
    <w:rsid w:val="004E4DBD"/>
    <w:rsid w:val="004E62D5"/>
    <w:rsid w:val="004F44F3"/>
    <w:rsid w:val="004F4F02"/>
    <w:rsid w:val="004F56F2"/>
    <w:rsid w:val="0050347D"/>
    <w:rsid w:val="00503481"/>
    <w:rsid w:val="00511142"/>
    <w:rsid w:val="00512B76"/>
    <w:rsid w:val="00514C89"/>
    <w:rsid w:val="00516051"/>
    <w:rsid w:val="0052367E"/>
    <w:rsid w:val="00524572"/>
    <w:rsid w:val="00531171"/>
    <w:rsid w:val="0053286C"/>
    <w:rsid w:val="00535F1D"/>
    <w:rsid w:val="005362F6"/>
    <w:rsid w:val="00540A4F"/>
    <w:rsid w:val="005474D6"/>
    <w:rsid w:val="005478BE"/>
    <w:rsid w:val="0055099D"/>
    <w:rsid w:val="0055434F"/>
    <w:rsid w:val="00555061"/>
    <w:rsid w:val="00555941"/>
    <w:rsid w:val="00560C0E"/>
    <w:rsid w:val="005614DB"/>
    <w:rsid w:val="00562AA4"/>
    <w:rsid w:val="0056563E"/>
    <w:rsid w:val="0056576B"/>
    <w:rsid w:val="00565A09"/>
    <w:rsid w:val="00567607"/>
    <w:rsid w:val="00567944"/>
    <w:rsid w:val="00570B9E"/>
    <w:rsid w:val="00576C0B"/>
    <w:rsid w:val="005823B1"/>
    <w:rsid w:val="00583843"/>
    <w:rsid w:val="00587D95"/>
    <w:rsid w:val="00587F83"/>
    <w:rsid w:val="00591530"/>
    <w:rsid w:val="00592EDC"/>
    <w:rsid w:val="0059305F"/>
    <w:rsid w:val="0059434A"/>
    <w:rsid w:val="00594840"/>
    <w:rsid w:val="0059771C"/>
    <w:rsid w:val="005A0627"/>
    <w:rsid w:val="005A227C"/>
    <w:rsid w:val="005A6956"/>
    <w:rsid w:val="005A6D90"/>
    <w:rsid w:val="005B1A0B"/>
    <w:rsid w:val="005B2ED2"/>
    <w:rsid w:val="005B4AE5"/>
    <w:rsid w:val="005C2448"/>
    <w:rsid w:val="005C3CE2"/>
    <w:rsid w:val="005C7A52"/>
    <w:rsid w:val="005D1435"/>
    <w:rsid w:val="005D4A8D"/>
    <w:rsid w:val="005D75A0"/>
    <w:rsid w:val="005E2D40"/>
    <w:rsid w:val="005E453C"/>
    <w:rsid w:val="005E5B19"/>
    <w:rsid w:val="005F3548"/>
    <w:rsid w:val="005F7247"/>
    <w:rsid w:val="005F7901"/>
    <w:rsid w:val="005F7DC7"/>
    <w:rsid w:val="0060633A"/>
    <w:rsid w:val="0060687D"/>
    <w:rsid w:val="006130CD"/>
    <w:rsid w:val="0061763D"/>
    <w:rsid w:val="00617B4C"/>
    <w:rsid w:val="0062220C"/>
    <w:rsid w:val="006224D3"/>
    <w:rsid w:val="00622738"/>
    <w:rsid w:val="00624B19"/>
    <w:rsid w:val="00625832"/>
    <w:rsid w:val="006263D8"/>
    <w:rsid w:val="00626B6A"/>
    <w:rsid w:val="00627453"/>
    <w:rsid w:val="00627964"/>
    <w:rsid w:val="00630088"/>
    <w:rsid w:val="00630689"/>
    <w:rsid w:val="006318C0"/>
    <w:rsid w:val="006348EA"/>
    <w:rsid w:val="0063512B"/>
    <w:rsid w:val="0063562C"/>
    <w:rsid w:val="00635A89"/>
    <w:rsid w:val="0063763D"/>
    <w:rsid w:val="0064156C"/>
    <w:rsid w:val="0064228A"/>
    <w:rsid w:val="00644367"/>
    <w:rsid w:val="00645BF1"/>
    <w:rsid w:val="0064728E"/>
    <w:rsid w:val="006479BD"/>
    <w:rsid w:val="00652555"/>
    <w:rsid w:val="00653F22"/>
    <w:rsid w:val="00654F31"/>
    <w:rsid w:val="00655406"/>
    <w:rsid w:val="00656307"/>
    <w:rsid w:val="006568F9"/>
    <w:rsid w:val="00660014"/>
    <w:rsid w:val="0066164C"/>
    <w:rsid w:val="00661DFB"/>
    <w:rsid w:val="00664D6E"/>
    <w:rsid w:val="00672803"/>
    <w:rsid w:val="0067289F"/>
    <w:rsid w:val="00673B0E"/>
    <w:rsid w:val="00674132"/>
    <w:rsid w:val="00682041"/>
    <w:rsid w:val="006904D9"/>
    <w:rsid w:val="00693B49"/>
    <w:rsid w:val="0069632E"/>
    <w:rsid w:val="006A0B7A"/>
    <w:rsid w:val="006A0E5E"/>
    <w:rsid w:val="006A4D9F"/>
    <w:rsid w:val="006A738C"/>
    <w:rsid w:val="006B11E9"/>
    <w:rsid w:val="006C122E"/>
    <w:rsid w:val="006C4B38"/>
    <w:rsid w:val="006C68AB"/>
    <w:rsid w:val="006D0E8D"/>
    <w:rsid w:val="006D1BC5"/>
    <w:rsid w:val="006E25D8"/>
    <w:rsid w:val="006E2EFF"/>
    <w:rsid w:val="006E54D7"/>
    <w:rsid w:val="006E7196"/>
    <w:rsid w:val="006F1E19"/>
    <w:rsid w:val="006F2C36"/>
    <w:rsid w:val="006F35D8"/>
    <w:rsid w:val="006F4219"/>
    <w:rsid w:val="006F7A04"/>
    <w:rsid w:val="00700493"/>
    <w:rsid w:val="00700AFF"/>
    <w:rsid w:val="007019C8"/>
    <w:rsid w:val="00703599"/>
    <w:rsid w:val="0071189C"/>
    <w:rsid w:val="0071680A"/>
    <w:rsid w:val="00717BA8"/>
    <w:rsid w:val="007201BC"/>
    <w:rsid w:val="0072052A"/>
    <w:rsid w:val="00720A32"/>
    <w:rsid w:val="00724BDE"/>
    <w:rsid w:val="00725019"/>
    <w:rsid w:val="00730EEA"/>
    <w:rsid w:val="007337D0"/>
    <w:rsid w:val="007372C7"/>
    <w:rsid w:val="00741FF8"/>
    <w:rsid w:val="00742B48"/>
    <w:rsid w:val="007455CD"/>
    <w:rsid w:val="00745F25"/>
    <w:rsid w:val="00756940"/>
    <w:rsid w:val="00764062"/>
    <w:rsid w:val="00774F8C"/>
    <w:rsid w:val="00777AFE"/>
    <w:rsid w:val="00786236"/>
    <w:rsid w:val="00792BB1"/>
    <w:rsid w:val="00793189"/>
    <w:rsid w:val="00797300"/>
    <w:rsid w:val="007A3EF9"/>
    <w:rsid w:val="007A6624"/>
    <w:rsid w:val="007B4A31"/>
    <w:rsid w:val="007B7DD3"/>
    <w:rsid w:val="007C71F4"/>
    <w:rsid w:val="007D072C"/>
    <w:rsid w:val="007D07A9"/>
    <w:rsid w:val="007D1C39"/>
    <w:rsid w:val="007D31F0"/>
    <w:rsid w:val="007D4AA6"/>
    <w:rsid w:val="007E7A49"/>
    <w:rsid w:val="007F5BF5"/>
    <w:rsid w:val="00800E3F"/>
    <w:rsid w:val="00803F7D"/>
    <w:rsid w:val="0080537B"/>
    <w:rsid w:val="00805B77"/>
    <w:rsid w:val="00807384"/>
    <w:rsid w:val="00811D99"/>
    <w:rsid w:val="00813FE8"/>
    <w:rsid w:val="00814F84"/>
    <w:rsid w:val="00823C50"/>
    <w:rsid w:val="008243BC"/>
    <w:rsid w:val="0082474F"/>
    <w:rsid w:val="0082655A"/>
    <w:rsid w:val="008324A5"/>
    <w:rsid w:val="00833990"/>
    <w:rsid w:val="00841765"/>
    <w:rsid w:val="00841ACF"/>
    <w:rsid w:val="00842A3D"/>
    <w:rsid w:val="00844C73"/>
    <w:rsid w:val="00845FC0"/>
    <w:rsid w:val="0085188B"/>
    <w:rsid w:val="00851A1E"/>
    <w:rsid w:val="00862819"/>
    <w:rsid w:val="008647CB"/>
    <w:rsid w:val="0086746B"/>
    <w:rsid w:val="00871641"/>
    <w:rsid w:val="0088636C"/>
    <w:rsid w:val="008871FB"/>
    <w:rsid w:val="00892044"/>
    <w:rsid w:val="00892080"/>
    <w:rsid w:val="00892EE4"/>
    <w:rsid w:val="00893DED"/>
    <w:rsid w:val="008A2E22"/>
    <w:rsid w:val="008A58BA"/>
    <w:rsid w:val="008A6199"/>
    <w:rsid w:val="008A6E8E"/>
    <w:rsid w:val="008B070F"/>
    <w:rsid w:val="008B13C5"/>
    <w:rsid w:val="008B6EFC"/>
    <w:rsid w:val="008B7097"/>
    <w:rsid w:val="008C0BA6"/>
    <w:rsid w:val="008C1C0A"/>
    <w:rsid w:val="008D2995"/>
    <w:rsid w:val="008D3E80"/>
    <w:rsid w:val="008D4464"/>
    <w:rsid w:val="008D49EC"/>
    <w:rsid w:val="008E7025"/>
    <w:rsid w:val="008E71D1"/>
    <w:rsid w:val="008E7515"/>
    <w:rsid w:val="008E7B07"/>
    <w:rsid w:val="008F0BBF"/>
    <w:rsid w:val="008F0EBB"/>
    <w:rsid w:val="008F4454"/>
    <w:rsid w:val="008F7213"/>
    <w:rsid w:val="00900997"/>
    <w:rsid w:val="00900E4A"/>
    <w:rsid w:val="00902C2F"/>
    <w:rsid w:val="009048A7"/>
    <w:rsid w:val="0091454E"/>
    <w:rsid w:val="00920EC0"/>
    <w:rsid w:val="009213A6"/>
    <w:rsid w:val="00922F3F"/>
    <w:rsid w:val="00923730"/>
    <w:rsid w:val="00925801"/>
    <w:rsid w:val="0092629F"/>
    <w:rsid w:val="00926979"/>
    <w:rsid w:val="00926991"/>
    <w:rsid w:val="00927943"/>
    <w:rsid w:val="00937871"/>
    <w:rsid w:val="00941D5D"/>
    <w:rsid w:val="00944BDD"/>
    <w:rsid w:val="00960697"/>
    <w:rsid w:val="009631B5"/>
    <w:rsid w:val="00964AEB"/>
    <w:rsid w:val="0096682D"/>
    <w:rsid w:val="00970541"/>
    <w:rsid w:val="0097133F"/>
    <w:rsid w:val="00971820"/>
    <w:rsid w:val="00971FCA"/>
    <w:rsid w:val="0097237E"/>
    <w:rsid w:val="00976246"/>
    <w:rsid w:val="00980191"/>
    <w:rsid w:val="0098040C"/>
    <w:rsid w:val="0098372C"/>
    <w:rsid w:val="009841C6"/>
    <w:rsid w:val="00996203"/>
    <w:rsid w:val="009A065D"/>
    <w:rsid w:val="009A0732"/>
    <w:rsid w:val="009A41C6"/>
    <w:rsid w:val="009B1426"/>
    <w:rsid w:val="009B2562"/>
    <w:rsid w:val="009B70C5"/>
    <w:rsid w:val="009C1B73"/>
    <w:rsid w:val="009D1040"/>
    <w:rsid w:val="009D1083"/>
    <w:rsid w:val="009D123F"/>
    <w:rsid w:val="009D1625"/>
    <w:rsid w:val="009D2662"/>
    <w:rsid w:val="009D6A75"/>
    <w:rsid w:val="009E3CC8"/>
    <w:rsid w:val="009E5326"/>
    <w:rsid w:val="009E5A3B"/>
    <w:rsid w:val="009F3583"/>
    <w:rsid w:val="009F7528"/>
    <w:rsid w:val="00A0384D"/>
    <w:rsid w:val="00A03C3A"/>
    <w:rsid w:val="00A05635"/>
    <w:rsid w:val="00A06B04"/>
    <w:rsid w:val="00A205B7"/>
    <w:rsid w:val="00A2725B"/>
    <w:rsid w:val="00A27E72"/>
    <w:rsid w:val="00A33D7B"/>
    <w:rsid w:val="00A34607"/>
    <w:rsid w:val="00A35CE6"/>
    <w:rsid w:val="00A412EF"/>
    <w:rsid w:val="00A415A2"/>
    <w:rsid w:val="00A44972"/>
    <w:rsid w:val="00A451DD"/>
    <w:rsid w:val="00A53EA2"/>
    <w:rsid w:val="00A545F0"/>
    <w:rsid w:val="00A61A71"/>
    <w:rsid w:val="00A62CE6"/>
    <w:rsid w:val="00A6328B"/>
    <w:rsid w:val="00A63375"/>
    <w:rsid w:val="00A65B0C"/>
    <w:rsid w:val="00A66925"/>
    <w:rsid w:val="00A72209"/>
    <w:rsid w:val="00A7758D"/>
    <w:rsid w:val="00A81063"/>
    <w:rsid w:val="00A81B39"/>
    <w:rsid w:val="00A81C37"/>
    <w:rsid w:val="00A841B8"/>
    <w:rsid w:val="00A8659A"/>
    <w:rsid w:val="00A87492"/>
    <w:rsid w:val="00A959EB"/>
    <w:rsid w:val="00AA0211"/>
    <w:rsid w:val="00AA1FD1"/>
    <w:rsid w:val="00AB3520"/>
    <w:rsid w:val="00AB518A"/>
    <w:rsid w:val="00AB72CD"/>
    <w:rsid w:val="00AB7327"/>
    <w:rsid w:val="00AC061E"/>
    <w:rsid w:val="00AC139B"/>
    <w:rsid w:val="00AC1E31"/>
    <w:rsid w:val="00AC5E85"/>
    <w:rsid w:val="00AD17B2"/>
    <w:rsid w:val="00AD189B"/>
    <w:rsid w:val="00AD208C"/>
    <w:rsid w:val="00AD341A"/>
    <w:rsid w:val="00AD57B7"/>
    <w:rsid w:val="00AD6A7D"/>
    <w:rsid w:val="00AD75CE"/>
    <w:rsid w:val="00AE536B"/>
    <w:rsid w:val="00AE53AF"/>
    <w:rsid w:val="00AE5A0F"/>
    <w:rsid w:val="00AE637C"/>
    <w:rsid w:val="00AE65FA"/>
    <w:rsid w:val="00AF10F3"/>
    <w:rsid w:val="00AF632E"/>
    <w:rsid w:val="00B03FD2"/>
    <w:rsid w:val="00B054A9"/>
    <w:rsid w:val="00B17818"/>
    <w:rsid w:val="00B20510"/>
    <w:rsid w:val="00B20CED"/>
    <w:rsid w:val="00B26F2B"/>
    <w:rsid w:val="00B26FBF"/>
    <w:rsid w:val="00B30E56"/>
    <w:rsid w:val="00B327B6"/>
    <w:rsid w:val="00B355C1"/>
    <w:rsid w:val="00B365E1"/>
    <w:rsid w:val="00B367F5"/>
    <w:rsid w:val="00B379C9"/>
    <w:rsid w:val="00B42A07"/>
    <w:rsid w:val="00B469F5"/>
    <w:rsid w:val="00B52487"/>
    <w:rsid w:val="00B5272D"/>
    <w:rsid w:val="00B5437B"/>
    <w:rsid w:val="00B56337"/>
    <w:rsid w:val="00B61A5D"/>
    <w:rsid w:val="00B626AA"/>
    <w:rsid w:val="00B6363C"/>
    <w:rsid w:val="00B71733"/>
    <w:rsid w:val="00B7438F"/>
    <w:rsid w:val="00B74BBE"/>
    <w:rsid w:val="00B74EE1"/>
    <w:rsid w:val="00B77764"/>
    <w:rsid w:val="00B85406"/>
    <w:rsid w:val="00B86F1F"/>
    <w:rsid w:val="00B86F4D"/>
    <w:rsid w:val="00B90EF2"/>
    <w:rsid w:val="00B916B0"/>
    <w:rsid w:val="00B9214B"/>
    <w:rsid w:val="00B936DA"/>
    <w:rsid w:val="00B93F88"/>
    <w:rsid w:val="00BA1B7D"/>
    <w:rsid w:val="00BA3EE7"/>
    <w:rsid w:val="00BA5FC9"/>
    <w:rsid w:val="00BB1157"/>
    <w:rsid w:val="00BB4367"/>
    <w:rsid w:val="00BB5B3B"/>
    <w:rsid w:val="00BB7FD3"/>
    <w:rsid w:val="00BC15AC"/>
    <w:rsid w:val="00BC2811"/>
    <w:rsid w:val="00BC328C"/>
    <w:rsid w:val="00BC4AA1"/>
    <w:rsid w:val="00BD1353"/>
    <w:rsid w:val="00BD2757"/>
    <w:rsid w:val="00BD60BC"/>
    <w:rsid w:val="00BD776A"/>
    <w:rsid w:val="00BE15CE"/>
    <w:rsid w:val="00BE18DC"/>
    <w:rsid w:val="00BE271C"/>
    <w:rsid w:val="00BE2F56"/>
    <w:rsid w:val="00BE4B2F"/>
    <w:rsid w:val="00BF0737"/>
    <w:rsid w:val="00BF0FF6"/>
    <w:rsid w:val="00BF2E9F"/>
    <w:rsid w:val="00C06DD2"/>
    <w:rsid w:val="00C06E1F"/>
    <w:rsid w:val="00C117FA"/>
    <w:rsid w:val="00C11EEE"/>
    <w:rsid w:val="00C14555"/>
    <w:rsid w:val="00C17C7A"/>
    <w:rsid w:val="00C26C9A"/>
    <w:rsid w:val="00C35BFF"/>
    <w:rsid w:val="00C41746"/>
    <w:rsid w:val="00C42E87"/>
    <w:rsid w:val="00C454B3"/>
    <w:rsid w:val="00C45DA1"/>
    <w:rsid w:val="00C46856"/>
    <w:rsid w:val="00C46AB4"/>
    <w:rsid w:val="00C515A4"/>
    <w:rsid w:val="00C53D7E"/>
    <w:rsid w:val="00C56696"/>
    <w:rsid w:val="00C56D4F"/>
    <w:rsid w:val="00C63D8D"/>
    <w:rsid w:val="00C71544"/>
    <w:rsid w:val="00C732C0"/>
    <w:rsid w:val="00C77D53"/>
    <w:rsid w:val="00C80819"/>
    <w:rsid w:val="00C809B7"/>
    <w:rsid w:val="00C81B88"/>
    <w:rsid w:val="00C84E87"/>
    <w:rsid w:val="00C86F31"/>
    <w:rsid w:val="00C931AD"/>
    <w:rsid w:val="00C956CB"/>
    <w:rsid w:val="00C9699D"/>
    <w:rsid w:val="00C96D43"/>
    <w:rsid w:val="00CA130D"/>
    <w:rsid w:val="00CA1C16"/>
    <w:rsid w:val="00CA326C"/>
    <w:rsid w:val="00CA3EC4"/>
    <w:rsid w:val="00CA44ED"/>
    <w:rsid w:val="00CA5EC0"/>
    <w:rsid w:val="00CA78A1"/>
    <w:rsid w:val="00CA7C04"/>
    <w:rsid w:val="00CB0AC7"/>
    <w:rsid w:val="00CB150D"/>
    <w:rsid w:val="00CB6691"/>
    <w:rsid w:val="00CC1DC2"/>
    <w:rsid w:val="00CC2B4D"/>
    <w:rsid w:val="00CC2EA5"/>
    <w:rsid w:val="00CC37C5"/>
    <w:rsid w:val="00CC4872"/>
    <w:rsid w:val="00CC4B17"/>
    <w:rsid w:val="00CC60A0"/>
    <w:rsid w:val="00CD7A77"/>
    <w:rsid w:val="00CE0794"/>
    <w:rsid w:val="00CE0983"/>
    <w:rsid w:val="00CE317B"/>
    <w:rsid w:val="00CF1055"/>
    <w:rsid w:val="00CF6F3D"/>
    <w:rsid w:val="00D0236E"/>
    <w:rsid w:val="00D03BA3"/>
    <w:rsid w:val="00D12ED8"/>
    <w:rsid w:val="00D132E8"/>
    <w:rsid w:val="00D14B27"/>
    <w:rsid w:val="00D159BC"/>
    <w:rsid w:val="00D2255D"/>
    <w:rsid w:val="00D2356E"/>
    <w:rsid w:val="00D2361D"/>
    <w:rsid w:val="00D2395E"/>
    <w:rsid w:val="00D24423"/>
    <w:rsid w:val="00D2656E"/>
    <w:rsid w:val="00D26E59"/>
    <w:rsid w:val="00D274ED"/>
    <w:rsid w:val="00D30514"/>
    <w:rsid w:val="00D36DD6"/>
    <w:rsid w:val="00D40CFA"/>
    <w:rsid w:val="00D41B87"/>
    <w:rsid w:val="00D41C14"/>
    <w:rsid w:val="00D42BF4"/>
    <w:rsid w:val="00D4462B"/>
    <w:rsid w:val="00D44940"/>
    <w:rsid w:val="00D46B6E"/>
    <w:rsid w:val="00D500B4"/>
    <w:rsid w:val="00D53CD1"/>
    <w:rsid w:val="00D56A4E"/>
    <w:rsid w:val="00D57150"/>
    <w:rsid w:val="00D57563"/>
    <w:rsid w:val="00D61130"/>
    <w:rsid w:val="00D61543"/>
    <w:rsid w:val="00D6592E"/>
    <w:rsid w:val="00D65D51"/>
    <w:rsid w:val="00D663A7"/>
    <w:rsid w:val="00D67B5C"/>
    <w:rsid w:val="00D7291B"/>
    <w:rsid w:val="00D75CF3"/>
    <w:rsid w:val="00D7682F"/>
    <w:rsid w:val="00D77944"/>
    <w:rsid w:val="00D77ADA"/>
    <w:rsid w:val="00D80CE3"/>
    <w:rsid w:val="00D84463"/>
    <w:rsid w:val="00D9162E"/>
    <w:rsid w:val="00D92F48"/>
    <w:rsid w:val="00D93D88"/>
    <w:rsid w:val="00DA2142"/>
    <w:rsid w:val="00DA25AA"/>
    <w:rsid w:val="00DA4407"/>
    <w:rsid w:val="00DA54E1"/>
    <w:rsid w:val="00DA6359"/>
    <w:rsid w:val="00DA77E4"/>
    <w:rsid w:val="00DA7ACB"/>
    <w:rsid w:val="00DB1195"/>
    <w:rsid w:val="00DB259A"/>
    <w:rsid w:val="00DB4830"/>
    <w:rsid w:val="00DC102F"/>
    <w:rsid w:val="00DC242B"/>
    <w:rsid w:val="00DC42D9"/>
    <w:rsid w:val="00DC494B"/>
    <w:rsid w:val="00DC5A11"/>
    <w:rsid w:val="00DC7036"/>
    <w:rsid w:val="00DD061F"/>
    <w:rsid w:val="00DD1C7C"/>
    <w:rsid w:val="00DD722F"/>
    <w:rsid w:val="00DE022C"/>
    <w:rsid w:val="00DE10E2"/>
    <w:rsid w:val="00DE4EAF"/>
    <w:rsid w:val="00DE5987"/>
    <w:rsid w:val="00DF1CE5"/>
    <w:rsid w:val="00DF6AAF"/>
    <w:rsid w:val="00E07D01"/>
    <w:rsid w:val="00E13231"/>
    <w:rsid w:val="00E155D9"/>
    <w:rsid w:val="00E176C4"/>
    <w:rsid w:val="00E23227"/>
    <w:rsid w:val="00E25213"/>
    <w:rsid w:val="00E30419"/>
    <w:rsid w:val="00E31977"/>
    <w:rsid w:val="00E3384C"/>
    <w:rsid w:val="00E34908"/>
    <w:rsid w:val="00E41112"/>
    <w:rsid w:val="00E50955"/>
    <w:rsid w:val="00E5225E"/>
    <w:rsid w:val="00E60A7D"/>
    <w:rsid w:val="00E618EF"/>
    <w:rsid w:val="00E64F56"/>
    <w:rsid w:val="00E71CF3"/>
    <w:rsid w:val="00E736DC"/>
    <w:rsid w:val="00E75A9D"/>
    <w:rsid w:val="00E81F31"/>
    <w:rsid w:val="00E91FBD"/>
    <w:rsid w:val="00E95668"/>
    <w:rsid w:val="00E961F1"/>
    <w:rsid w:val="00E976CF"/>
    <w:rsid w:val="00EA5529"/>
    <w:rsid w:val="00EB1373"/>
    <w:rsid w:val="00EB18F4"/>
    <w:rsid w:val="00EB34BE"/>
    <w:rsid w:val="00EB53AF"/>
    <w:rsid w:val="00EB57BD"/>
    <w:rsid w:val="00EB6673"/>
    <w:rsid w:val="00EB7AE3"/>
    <w:rsid w:val="00EC2B67"/>
    <w:rsid w:val="00EC66B9"/>
    <w:rsid w:val="00ED0AD7"/>
    <w:rsid w:val="00ED34A2"/>
    <w:rsid w:val="00ED45F4"/>
    <w:rsid w:val="00EE0855"/>
    <w:rsid w:val="00EF4E32"/>
    <w:rsid w:val="00EF63A1"/>
    <w:rsid w:val="00F00C12"/>
    <w:rsid w:val="00F10279"/>
    <w:rsid w:val="00F138D3"/>
    <w:rsid w:val="00F13993"/>
    <w:rsid w:val="00F147B0"/>
    <w:rsid w:val="00F14A94"/>
    <w:rsid w:val="00F1543F"/>
    <w:rsid w:val="00F22DFA"/>
    <w:rsid w:val="00F25273"/>
    <w:rsid w:val="00F278D7"/>
    <w:rsid w:val="00F279DC"/>
    <w:rsid w:val="00F37B4E"/>
    <w:rsid w:val="00F4062A"/>
    <w:rsid w:val="00F42599"/>
    <w:rsid w:val="00F42CF6"/>
    <w:rsid w:val="00F439A2"/>
    <w:rsid w:val="00F47AAC"/>
    <w:rsid w:val="00F5080C"/>
    <w:rsid w:val="00F539DA"/>
    <w:rsid w:val="00F577A7"/>
    <w:rsid w:val="00F60E36"/>
    <w:rsid w:val="00F645DF"/>
    <w:rsid w:val="00F71D95"/>
    <w:rsid w:val="00F758D4"/>
    <w:rsid w:val="00F76C63"/>
    <w:rsid w:val="00F77633"/>
    <w:rsid w:val="00F8288B"/>
    <w:rsid w:val="00F855CF"/>
    <w:rsid w:val="00F9030C"/>
    <w:rsid w:val="00F91CD1"/>
    <w:rsid w:val="00F93500"/>
    <w:rsid w:val="00F9427E"/>
    <w:rsid w:val="00F9598A"/>
    <w:rsid w:val="00FA0632"/>
    <w:rsid w:val="00FA0CA7"/>
    <w:rsid w:val="00FA4E3D"/>
    <w:rsid w:val="00FA4F39"/>
    <w:rsid w:val="00FA7B30"/>
    <w:rsid w:val="00FB0C75"/>
    <w:rsid w:val="00FB4534"/>
    <w:rsid w:val="00FB6744"/>
    <w:rsid w:val="00FB69E4"/>
    <w:rsid w:val="00FC310A"/>
    <w:rsid w:val="00FC4862"/>
    <w:rsid w:val="00FC7064"/>
    <w:rsid w:val="00FC7D4E"/>
    <w:rsid w:val="00FD2406"/>
    <w:rsid w:val="00FD25A4"/>
    <w:rsid w:val="00FD32C2"/>
    <w:rsid w:val="00FD62E7"/>
    <w:rsid w:val="00FD709A"/>
    <w:rsid w:val="00FE5831"/>
    <w:rsid w:val="00FF3C49"/>
    <w:rsid w:val="00FF4854"/>
    <w:rsid w:val="00FF4D0F"/>
    <w:rsid w:val="03EA4A4D"/>
    <w:rsid w:val="05417BB5"/>
    <w:rsid w:val="06612AD1"/>
    <w:rsid w:val="06ED164D"/>
    <w:rsid w:val="08610B28"/>
    <w:rsid w:val="093A556C"/>
    <w:rsid w:val="09612BBB"/>
    <w:rsid w:val="098177BB"/>
    <w:rsid w:val="0A9229E8"/>
    <w:rsid w:val="0A9C4EC9"/>
    <w:rsid w:val="0AE560CC"/>
    <w:rsid w:val="0E2E3D2E"/>
    <w:rsid w:val="0FA752F6"/>
    <w:rsid w:val="11B03301"/>
    <w:rsid w:val="12175FC2"/>
    <w:rsid w:val="126D2BD1"/>
    <w:rsid w:val="1276458D"/>
    <w:rsid w:val="129E63A9"/>
    <w:rsid w:val="167F7F31"/>
    <w:rsid w:val="1765734D"/>
    <w:rsid w:val="18810DAB"/>
    <w:rsid w:val="20E940DF"/>
    <w:rsid w:val="258114B4"/>
    <w:rsid w:val="30721FBE"/>
    <w:rsid w:val="335A575F"/>
    <w:rsid w:val="37E2489B"/>
    <w:rsid w:val="3D4E5551"/>
    <w:rsid w:val="3F8A260F"/>
    <w:rsid w:val="3FAA241A"/>
    <w:rsid w:val="45B74B48"/>
    <w:rsid w:val="46E84F38"/>
    <w:rsid w:val="47AD4211"/>
    <w:rsid w:val="4B4F66AF"/>
    <w:rsid w:val="4EE77A09"/>
    <w:rsid w:val="540C243F"/>
    <w:rsid w:val="562E2F1B"/>
    <w:rsid w:val="563D49CC"/>
    <w:rsid w:val="57494C7B"/>
    <w:rsid w:val="583756FF"/>
    <w:rsid w:val="59B142E2"/>
    <w:rsid w:val="5C7F48C5"/>
    <w:rsid w:val="5DAC287E"/>
    <w:rsid w:val="61656CC3"/>
    <w:rsid w:val="62330D4B"/>
    <w:rsid w:val="681C24FD"/>
    <w:rsid w:val="6B01548A"/>
    <w:rsid w:val="6BB1624B"/>
    <w:rsid w:val="6F566AD1"/>
    <w:rsid w:val="7225225F"/>
    <w:rsid w:val="72DA0EE6"/>
    <w:rsid w:val="73A95567"/>
    <w:rsid w:val="73C21149"/>
    <w:rsid w:val="779D345C"/>
    <w:rsid w:val="77EE4ABF"/>
    <w:rsid w:val="79C45271"/>
    <w:rsid w:val="7FA2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BD34F"/>
  <w15:docId w15:val="{4ED71489-0CF8-4FF3-A089-B7E353DE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42"/>
      <w:ind w:left="2399" w:right="2539"/>
      <w:jc w:val="center"/>
      <w:outlineLvl w:val="0"/>
    </w:pPr>
    <w:rPr>
      <w:rFonts w:ascii="仿宋" w:eastAsia="仿宋" w:hAnsi="仿宋" w:cs="仿宋"/>
      <w:b/>
      <w:bCs/>
      <w:sz w:val="24"/>
      <w:lang w:val="zh-CN" w:bidi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4"/>
      <w:lang w:val="zh-CN" w:bidi="zh-CN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tabs>
        <w:tab w:val="center" w:pos="4140"/>
        <w:tab w:val="right" w:pos="8300"/>
      </w:tabs>
      <w:snapToGrid w:val="0"/>
    </w:pPr>
    <w:rPr>
      <w:sz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2">
    <w:name w:val="样式2"/>
    <w:basedOn w:val="a"/>
    <w:qFormat/>
    <w:pPr>
      <w:spacing w:line="360" w:lineRule="auto"/>
    </w:pPr>
    <w:rPr>
      <w:sz w:val="24"/>
    </w:rPr>
  </w:style>
  <w:style w:type="paragraph" w:customStyle="1" w:styleId="10">
    <w:name w:val="样式1"/>
    <w:basedOn w:val="a"/>
    <w:qFormat/>
    <w:pPr>
      <w:spacing w:line="360" w:lineRule="auto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eastAsia="Times New Roman"/>
      <w:lang w:val="zh-CN" w:bidi="zh-CN"/>
    </w:rPr>
  </w:style>
  <w:style w:type="paragraph" w:styleId="ab">
    <w:name w:val="List Paragraph"/>
    <w:basedOn w:val="a"/>
    <w:uiPriority w:val="99"/>
    <w:unhideWhenUsed/>
    <w:rsid w:val="00F42CF6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A412E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12E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F4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iot.10086.cn/doc/v5/fuse/detail/1487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element-plus.org/zh-CN/component/overview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open.iot.10086.cn/doc/v5/fuse/detail/92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open.iot.10086.cn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ejson.com/convert/unix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358EE2-3178-439B-9967-DE1B283B5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0</Pages>
  <Words>2239</Words>
  <Characters>12766</Characters>
  <Application>Microsoft Office Word</Application>
  <DocSecurity>0</DocSecurity>
  <Lines>106</Lines>
  <Paragraphs>29</Paragraphs>
  <ScaleCrop>false</ScaleCrop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xp z</cp:lastModifiedBy>
  <cp:revision>841</cp:revision>
  <dcterms:created xsi:type="dcterms:W3CDTF">2021-10-22T03:36:00Z</dcterms:created>
  <dcterms:modified xsi:type="dcterms:W3CDTF">2024-1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